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38" w:tblpY="-1132"/>
        <w:tblW w:w="11724" w:type="dxa"/>
        <w:tblLayout w:type="fixed"/>
        <w:tblLook w:val="04A0"/>
      </w:tblPr>
      <w:tblGrid>
        <w:gridCol w:w="988"/>
        <w:gridCol w:w="1559"/>
        <w:gridCol w:w="2050"/>
        <w:gridCol w:w="4045"/>
        <w:gridCol w:w="3082"/>
      </w:tblGrid>
      <w:tr w:rsidR="00DF5697" w:rsidRPr="00A724E9" w:rsidTr="008B1337">
        <w:tc>
          <w:tcPr>
            <w:tcW w:w="988" w:type="dxa"/>
          </w:tcPr>
          <w:p w:rsidR="00DF5697" w:rsidRPr="00787167" w:rsidRDefault="00787167" w:rsidP="008B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F5697" w:rsidRPr="00363A28" w:rsidRDefault="00DF5697" w:rsidP="008B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A28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единицы измерения, количество</w:t>
            </w:r>
            <w:r w:rsidR="00E621CB" w:rsidRPr="00363A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050" w:type="dxa"/>
          </w:tcPr>
          <w:p w:rsidR="00DF5697" w:rsidRPr="00A724E9" w:rsidRDefault="00DF5697" w:rsidP="008B1337">
            <w:pPr>
              <w:pStyle w:val="a3"/>
              <w:jc w:val="center"/>
            </w:pPr>
            <w:r w:rsidRPr="00A724E9">
              <w:t>Описание требований (функциональные, технические, качественные, эксплуатационные характеристики товара, единицы измерения)</w:t>
            </w:r>
          </w:p>
          <w:p w:rsidR="00DF5697" w:rsidRPr="00A724E9" w:rsidRDefault="00DF5697" w:rsidP="008B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4045" w:type="dxa"/>
          </w:tcPr>
          <w:p w:rsidR="00DF5697" w:rsidRPr="00A724E9" w:rsidRDefault="00DF5697" w:rsidP="008B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Минимальные и (или) максимальные, неизменяемые значения характеристики</w:t>
            </w:r>
          </w:p>
        </w:tc>
        <w:tc>
          <w:tcPr>
            <w:tcW w:w="3082" w:type="dxa"/>
          </w:tcPr>
          <w:p w:rsidR="00DF5697" w:rsidRPr="00A724E9" w:rsidRDefault="00DF5697" w:rsidP="008B1337">
            <w:pPr>
              <w:pStyle w:val="a3"/>
              <w:ind w:left="-243" w:firstLine="243"/>
              <w:jc w:val="center"/>
            </w:pPr>
            <w:r w:rsidRPr="00A724E9">
              <w:t>Требования заказчика к указанию значения характеристики участником закупки</w:t>
            </w:r>
          </w:p>
          <w:p w:rsidR="00DF5697" w:rsidRPr="00A724E9" w:rsidRDefault="00DF5697" w:rsidP="008B1337">
            <w:pPr>
              <w:ind w:left="-243" w:firstLine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sz w:val="20"/>
                <w:szCs w:val="20"/>
              </w:rPr>
              <w:t>&lt;**&gt;</w:t>
            </w:r>
          </w:p>
        </w:tc>
      </w:tr>
      <w:tr w:rsidR="00044F4E" w:rsidRPr="00A724E9" w:rsidTr="008B1337">
        <w:tc>
          <w:tcPr>
            <w:tcW w:w="988" w:type="dxa"/>
            <w:vMerge w:val="restart"/>
          </w:tcPr>
          <w:p w:rsidR="00044F4E" w:rsidRPr="00787167" w:rsidRDefault="00044F4E" w:rsidP="0078716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44F4E" w:rsidRPr="0029038A" w:rsidRDefault="00044F4E" w:rsidP="008B1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копитель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SD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шт.,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0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8F33E9" w:rsidRPr="0029038A" w:rsidRDefault="008F33E9" w:rsidP="008F33E9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5"/>
                <w:kern w:val="36"/>
                <w:sz w:val="20"/>
                <w:szCs w:val="20"/>
                <w:lang w:eastAsia="ru-RU"/>
              </w:rPr>
            </w:pPr>
          </w:p>
          <w:p w:rsidR="008F33E9" w:rsidRPr="008F33E9" w:rsidRDefault="008F33E9" w:rsidP="008F33E9">
            <w:p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5"/>
                <w:kern w:val="36"/>
                <w:sz w:val="20"/>
                <w:szCs w:val="20"/>
                <w:lang w:eastAsia="ru-RU"/>
              </w:rPr>
            </w:pPr>
            <w:r w:rsidRPr="008F33E9">
              <w:rPr>
                <w:rFonts w:ascii="Times New Roman" w:eastAsia="Times New Roman" w:hAnsi="Times New Roman" w:cs="Times New Roman"/>
                <w:b/>
                <w:bCs/>
                <w:spacing w:val="-15"/>
                <w:kern w:val="36"/>
                <w:sz w:val="20"/>
                <w:szCs w:val="20"/>
                <w:lang w:eastAsia="ru-RU"/>
              </w:rPr>
              <w:t>26.20.21.110</w:t>
            </w:r>
          </w:p>
          <w:p w:rsidR="008F33E9" w:rsidRPr="0029038A" w:rsidRDefault="008F33E9" w:rsidP="008B13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044F4E" w:rsidRPr="00405CAC" w:rsidRDefault="00044F4E" w:rsidP="008B1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CAC">
              <w:rPr>
                <w:rFonts w:ascii="Times New Roman" w:hAnsi="Times New Roman" w:cs="Times New Roman"/>
                <w:sz w:val="20"/>
                <w:szCs w:val="20"/>
              </w:rPr>
              <w:t>Объём памяти</w:t>
            </w:r>
          </w:p>
        </w:tc>
        <w:tc>
          <w:tcPr>
            <w:tcW w:w="4045" w:type="dxa"/>
            <w:vAlign w:val="center"/>
          </w:tcPr>
          <w:p w:rsidR="00044F4E" w:rsidRDefault="00044F4E" w:rsidP="008B13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 Gb</w:t>
            </w:r>
          </w:p>
        </w:tc>
        <w:tc>
          <w:tcPr>
            <w:tcW w:w="3082" w:type="dxa"/>
          </w:tcPr>
          <w:p w:rsidR="00044F4E" w:rsidRPr="00A724E9" w:rsidRDefault="00044F4E" w:rsidP="008B13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405CAC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Интерфейс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SATA III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405CAC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Максимальная скорость чтения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510 МБ/с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405CAC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Максимальная скорость записи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440 МБ/с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405CAC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Форм-фактор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2.5"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405CAC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Предназначен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для ПК, для ноутбука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4E9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тер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:rsidR="000F37D5" w:rsidRPr="0029038A" w:rsidRDefault="000F37D5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37D5" w:rsidRPr="0029038A" w:rsidRDefault="000F37D5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26.20.16.120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я печати</w:t>
            </w:r>
          </w:p>
          <w:p w:rsidR="00AB29F4" w:rsidRPr="00405CAC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зерный</w:t>
            </w:r>
          </w:p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9A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п печати</w:t>
            </w:r>
          </w:p>
          <w:p w:rsidR="00AB29F4" w:rsidRPr="00405CAC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-белый</w:t>
            </w:r>
          </w:p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9A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 печати</w:t>
            </w:r>
          </w:p>
          <w:p w:rsidR="00AB29F4" w:rsidRPr="00405CAC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9A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жимы работы устройства</w:t>
            </w:r>
          </w:p>
          <w:p w:rsidR="00AB29F4" w:rsidRPr="00405CAC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тер</w:t>
            </w:r>
          </w:p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9A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п подключения</w:t>
            </w:r>
          </w:p>
          <w:p w:rsidR="00AB29F4" w:rsidRPr="00405CAC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одной</w:t>
            </w:r>
          </w:p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9A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7169C8">
              <w:rPr>
                <w:rFonts w:ascii="Calibri" w:hAnsi="Calibri" w:cs="Calibri"/>
                <w:b/>
                <w:bCs/>
                <w:color w:val="000000"/>
              </w:rPr>
              <w:t>Печат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ь 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9A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орость печати A4 (ч/б)</w:t>
            </w:r>
          </w:p>
          <w:p w:rsidR="00AB29F4" w:rsidRPr="007169C8" w:rsidRDefault="00AB29F4" w:rsidP="00AB29F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о 20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</w:t>
            </w:r>
            <w:proofErr w:type="spellEnd"/>
            <w:r>
              <w:rPr>
                <w:rFonts w:ascii="Calibri" w:hAnsi="Calibri" w:cs="Calibri"/>
                <w:color w:val="000000"/>
              </w:rPr>
              <w:t>/мин</w:t>
            </w:r>
          </w:p>
          <w:p w:rsidR="00AB29F4" w:rsidRPr="007169C8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9A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решение печати (</w:t>
            </w:r>
            <w:proofErr w:type="gramStart"/>
            <w:r>
              <w:rPr>
                <w:rFonts w:ascii="Calibri" w:hAnsi="Calibri" w:cs="Calibri"/>
                <w:color w:val="000000"/>
              </w:rPr>
              <w:t>ч</w:t>
            </w:r>
            <w:proofErr w:type="gramEnd"/>
            <w:r>
              <w:rPr>
                <w:rFonts w:ascii="Calibri" w:hAnsi="Calibri" w:cs="Calibri"/>
                <w:color w:val="000000"/>
              </w:rPr>
              <w:t>/б)</w:t>
            </w:r>
          </w:p>
          <w:p w:rsidR="00AB29F4" w:rsidRPr="007169C8" w:rsidRDefault="00AB29F4" w:rsidP="00AB29F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00 </w:t>
            </w:r>
            <w:proofErr w:type="spellStart"/>
            <w:r>
              <w:rPr>
                <w:rFonts w:ascii="Calibri" w:hAnsi="Calibri" w:cs="Calibri"/>
                <w:color w:val="000000"/>
              </w:rPr>
              <w:t>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00 </w:t>
            </w:r>
            <w:proofErr w:type="spellStart"/>
            <w:r>
              <w:rPr>
                <w:rFonts w:ascii="Calibri" w:hAnsi="Calibri" w:cs="Calibri"/>
                <w:color w:val="000000"/>
              </w:rPr>
              <w:t>dpi</w:t>
            </w:r>
            <w:proofErr w:type="spellEnd"/>
          </w:p>
          <w:p w:rsidR="00AB29F4" w:rsidRPr="007169C8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9A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rPr>
          <w:trHeight w:val="419"/>
        </w:trPr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альная нагрузка (А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</w:rPr>
              <w:t>, в месяц)</w:t>
            </w:r>
          </w:p>
          <w:p w:rsidR="00AB29F4" w:rsidRPr="007169C8" w:rsidRDefault="00AB29F4" w:rsidP="00AB29F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 15000 страниц</w:t>
            </w:r>
          </w:p>
          <w:p w:rsidR="00AB29F4" w:rsidRPr="007169C8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9A5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rPr>
          <w:trHeight w:val="446"/>
        </w:trPr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комендуемая нагрузка (А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</w:rPr>
              <w:t>, в месяц)</w:t>
            </w:r>
          </w:p>
          <w:p w:rsidR="00AB29F4" w:rsidRPr="007169C8" w:rsidRDefault="00AB29F4" w:rsidP="00AB29F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страниц</w:t>
            </w:r>
          </w:p>
          <w:p w:rsidR="00AB29F4" w:rsidRPr="007169C8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F2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питания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37D5" w:rsidRPr="0029038A" w:rsidRDefault="000F37D5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37D5" w:rsidRPr="0029038A" w:rsidRDefault="000F37D5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20.40.110</w:t>
            </w: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151528"/>
                <w:sz w:val="27"/>
                <w:szCs w:val="27"/>
                <w:lang w:eastAsia="ru-RU"/>
              </w:rPr>
            </w:pPr>
            <w:r w:rsidRPr="007169C8"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  <w:t>Форм-фактор</w:t>
            </w:r>
          </w:p>
          <w:p w:rsidR="00AB29F4" w:rsidRPr="007169C8" w:rsidRDefault="00AB29F4" w:rsidP="00AB29F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9C8"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  <w:t>TFX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F2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Версия ATX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12V v2.31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F2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z w:val="21"/>
                <w:szCs w:val="21"/>
                <w:shd w:val="clear" w:color="auto" w:fill="FFFFFF"/>
              </w:rPr>
              <w:t>Мощность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350 Вт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F2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Минимальное входное напряжение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180 В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F2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Максимальное входное напряжение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240 В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00168E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bCs/>
                <w:color w:val="5D5D64"/>
                <w:spacing w:val="5"/>
                <w:sz w:val="21"/>
                <w:szCs w:val="21"/>
                <w:lang w:eastAsia="ru-RU"/>
              </w:rPr>
            </w:pPr>
            <w:r w:rsidRPr="0000168E">
              <w:rPr>
                <w:rFonts w:ascii="Arial" w:eastAsia="Times New Roman" w:hAnsi="Arial" w:cs="Arial"/>
                <w:b/>
                <w:bCs/>
                <w:color w:val="5D5D64"/>
                <w:spacing w:val="5"/>
                <w:sz w:val="21"/>
                <w:szCs w:val="21"/>
                <w:lang w:eastAsia="ru-RU"/>
              </w:rPr>
              <w:t>Разъемы подключения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Питание материнской платы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 xml:space="preserve">20+4 </w:t>
            </w:r>
            <w:proofErr w:type="spellStart"/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pin</w:t>
            </w:r>
            <w:proofErr w:type="spellEnd"/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E3248F">
        <w:trPr>
          <w:trHeight w:val="139"/>
        </w:trPr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  <w:t xml:space="preserve">Длина линий </w:t>
            </w:r>
            <w:proofErr w:type="spellStart"/>
            <w:r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  <w:t>питания</w:t>
            </w:r>
            <w:r>
              <w:rPr>
                <w:rStyle w:val="app-catalog-1t8kso-components--propertieslastword-components--propertylastwordstyles"/>
                <w:rFonts w:ascii="Arial" w:hAnsi="Arial" w:cs="Arial"/>
                <w:color w:val="5D5D64"/>
                <w:spacing w:val="4"/>
                <w:sz w:val="21"/>
                <w:szCs w:val="21"/>
                <w:shd w:val="clear" w:color="auto" w:fill="FFFFFF"/>
              </w:rPr>
              <w:t>МП</w:t>
            </w:r>
            <w:proofErr w:type="spellEnd"/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350 мм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Питание процессора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 xml:space="preserve">4+4 </w:t>
            </w:r>
            <w:proofErr w:type="spellStart"/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pin</w:t>
            </w:r>
            <w:proofErr w:type="spellEnd"/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E3248F">
        <w:trPr>
          <w:trHeight w:val="70"/>
        </w:trPr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Длина линий питания процессора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400 мм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proofErr w:type="spellStart"/>
            <w:r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  <w:t>Питание</w:t>
            </w:r>
            <w:r>
              <w:rPr>
                <w:rStyle w:val="app-catalog-1t8kso-components--propertieslastword-components--propertylastwordstyles"/>
                <w:rFonts w:ascii="Arial" w:hAnsi="Arial" w:cs="Arial"/>
                <w:color w:val="5D5D64"/>
                <w:spacing w:val="4"/>
                <w:sz w:val="21"/>
                <w:szCs w:val="21"/>
                <w:shd w:val="clear" w:color="auto" w:fill="FFFFFF"/>
              </w:rPr>
              <w:t>видеокарты</w:t>
            </w:r>
            <w:proofErr w:type="spellEnd"/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 xml:space="preserve">6+2 </w:t>
            </w:r>
            <w:proofErr w:type="spellStart"/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pin</w:t>
            </w:r>
            <w:proofErr w:type="spellEnd"/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</w:pPr>
            <w:proofErr w:type="spellStart"/>
            <w:r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  <w:t>Разъемы</w:t>
            </w:r>
            <w:proofErr w:type="gramStart"/>
            <w:r>
              <w:rPr>
                <w:rStyle w:val="app-catalog-1t8kso-components--propertieslastword-components--propertylastwordstyles"/>
                <w:rFonts w:ascii="Arial" w:hAnsi="Arial" w:cs="Arial"/>
                <w:color w:val="5D5D64"/>
                <w:spacing w:val="4"/>
                <w:sz w:val="21"/>
                <w:szCs w:val="21"/>
                <w:shd w:val="clear" w:color="auto" w:fill="FFFFFF"/>
              </w:rPr>
              <w:t>SATA</w:t>
            </w:r>
            <w:proofErr w:type="spellEnd"/>
            <w:proofErr w:type="gramEnd"/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082" w:type="dxa"/>
          </w:tcPr>
          <w:p w:rsidR="00AB29F4" w:rsidRPr="005A1B10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</w:pPr>
            <w:r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  <w:t xml:space="preserve">Разъемы </w:t>
            </w:r>
            <w:proofErr w:type="spellStart"/>
            <w:r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  <w:t>Peripheral</w:t>
            </w:r>
            <w:proofErr w:type="spellEnd"/>
            <w:r>
              <w:rPr>
                <w:rStyle w:val="app-catalog-1t8kso-components--propertieslastword-components--propertylastwordstyles"/>
                <w:rFonts w:ascii="Arial" w:hAnsi="Arial" w:cs="Arial"/>
                <w:color w:val="5D5D64"/>
                <w:spacing w:val="4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Style w:val="app-catalog-1t8kso-components--propertieslastword-components--propertylastwordstyles"/>
                <w:rFonts w:ascii="Arial" w:hAnsi="Arial" w:cs="Arial"/>
                <w:color w:val="5D5D64"/>
                <w:spacing w:val="4"/>
                <w:sz w:val="21"/>
                <w:szCs w:val="21"/>
                <w:shd w:val="clear" w:color="auto" w:fill="FFFFFF"/>
              </w:rPr>
              <w:t>Molex</w:t>
            </w:r>
            <w:proofErr w:type="spellEnd"/>
            <w:r>
              <w:rPr>
                <w:rStyle w:val="app-catalog-1t8kso-components--propertieslastword-components--propertylastwordstyles"/>
                <w:rFonts w:ascii="Arial" w:hAnsi="Arial" w:cs="Arial"/>
                <w:color w:val="5D5D64"/>
                <w:spacing w:val="4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082" w:type="dxa"/>
          </w:tcPr>
          <w:p w:rsidR="00AB29F4" w:rsidRPr="005A1B10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E3248F">
        <w:trPr>
          <w:trHeight w:val="70"/>
        </w:trPr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шь проводная 10 шт.</w:t>
            </w:r>
          </w:p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37D5" w:rsidRPr="0029038A" w:rsidRDefault="000F37D5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37D5" w:rsidRPr="0029038A" w:rsidRDefault="000F37D5" w:rsidP="00604F5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20.16.170</w:t>
            </w: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Технология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оптическая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Тип соединения мыши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проводная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Интерфейс подключения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USB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Длина провода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1.6 м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Количество кнопок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Колесо прокрутки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есть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Тип соединения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проводная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Интерфейс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USB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Длина кабеля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1.6 м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29F4" w:rsidRPr="00A724E9" w:rsidTr="008B1337"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виатура проводная 10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37D5" w:rsidRPr="0029038A" w:rsidRDefault="000F37D5" w:rsidP="00604F5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26.20.16.110</w:t>
            </w: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Тип механизма клавиш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мембранная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Количество клавиш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104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Клавиатура с русскими буквами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E96135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БП</w:t>
            </w:r>
            <w:r w:rsidR="00AB29F4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 шт.</w:t>
            </w:r>
          </w:p>
          <w:p w:rsidR="000F37D5" w:rsidRPr="0029038A" w:rsidRDefault="000F37D5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37D5" w:rsidRPr="0029038A" w:rsidRDefault="000F37D5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37D5" w:rsidRPr="0029038A" w:rsidRDefault="000F37D5" w:rsidP="00604F5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26.20.40.110</w:t>
            </w: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Топология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line-interactive</w:t>
            </w:r>
            <w:proofErr w:type="spellEnd"/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1B10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  <w:t xml:space="preserve">Активная </w:t>
            </w:r>
            <w:r>
              <w:rPr>
                <w:rStyle w:val="app-catalog-1t8kso-components--propertieslastword-components--propertylastwordstyles"/>
                <w:rFonts w:ascii="Arial" w:hAnsi="Arial" w:cs="Arial"/>
                <w:color w:val="5D5D64"/>
                <w:spacing w:val="4"/>
                <w:sz w:val="21"/>
                <w:szCs w:val="21"/>
                <w:shd w:val="clear" w:color="auto" w:fill="FFFFFF"/>
              </w:rPr>
              <w:t>мощность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600 Вт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053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  <w:t xml:space="preserve">Полная </w:t>
            </w:r>
            <w:r>
              <w:rPr>
                <w:rStyle w:val="app-catalog-1t8kso-components--propertieslastword-components--propertylastwordstyles"/>
                <w:rFonts w:ascii="Arial" w:hAnsi="Arial" w:cs="Arial"/>
                <w:color w:val="5D5D64"/>
                <w:spacing w:val="4"/>
                <w:sz w:val="21"/>
                <w:szCs w:val="21"/>
                <w:shd w:val="clear" w:color="auto" w:fill="FFFFFF"/>
              </w:rPr>
              <w:t>мощность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1000 ВA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053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Входное напряжение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165 - 275 В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053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Частота входного напряжения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50 - 60 Гц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053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Входной разъем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EURO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053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Выходные розетки типа EURO, с батарейной поддержкой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053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5D5D64"/>
                <w:spacing w:val="4"/>
                <w:shd w:val="clear" w:color="auto" w:fill="FFFFFF"/>
              </w:rPr>
              <w:t>Виды защиты</w:t>
            </w:r>
          </w:p>
        </w:tc>
        <w:tc>
          <w:tcPr>
            <w:tcW w:w="4045" w:type="dxa"/>
            <w:vAlign w:val="center"/>
          </w:tcPr>
          <w:p w:rsidR="00AB29F4" w:rsidRPr="001F29D1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от глубокого разряда батареи, от короткого замыкания, от перегрузки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053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ФУ</w:t>
            </w:r>
          </w:p>
          <w:p w:rsidR="00604F5C" w:rsidRPr="0029038A" w:rsidRDefault="00604F5C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26.20.18.000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ология печати</w:t>
            </w:r>
          </w:p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зерный</w:t>
            </w:r>
          </w:p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п печати</w:t>
            </w:r>
          </w:p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-белый</w:t>
            </w:r>
          </w:p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 печати</w:t>
            </w:r>
          </w:p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жимы работы устройства</w:t>
            </w:r>
          </w:p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копир, принтер, сканер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п подключения</w:t>
            </w:r>
          </w:p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одной</w:t>
            </w:r>
          </w:p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 w:rsidRPr="007169C8">
              <w:rPr>
                <w:rFonts w:ascii="Calibri" w:hAnsi="Calibri" w:cs="Calibri"/>
                <w:b/>
                <w:bCs/>
                <w:color w:val="000000"/>
              </w:rPr>
              <w:t>Печат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ь 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орость печати A4 (ч/б)</w:t>
            </w:r>
          </w:p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 xml:space="preserve">до 22 </w:t>
            </w:r>
            <w:proofErr w:type="spellStart"/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стр</w:t>
            </w:r>
            <w:proofErr w:type="spellEnd"/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/мин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решение печати (</w:t>
            </w:r>
            <w:proofErr w:type="gramStart"/>
            <w:r>
              <w:rPr>
                <w:rFonts w:ascii="Calibri" w:hAnsi="Calibri" w:cs="Calibri"/>
                <w:color w:val="000000"/>
              </w:rPr>
              <w:t>ч</w:t>
            </w:r>
            <w:proofErr w:type="gramEnd"/>
            <w:r>
              <w:rPr>
                <w:rFonts w:ascii="Calibri" w:hAnsi="Calibri" w:cs="Calibri"/>
                <w:color w:val="000000"/>
              </w:rPr>
              <w:t>/б)</w:t>
            </w:r>
          </w:p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00 </w:t>
            </w:r>
            <w:proofErr w:type="spellStart"/>
            <w:r>
              <w:rPr>
                <w:rFonts w:ascii="Calibri" w:hAnsi="Calibri" w:cs="Calibri"/>
                <w:color w:val="000000"/>
              </w:rPr>
              <w:t>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00 </w:t>
            </w:r>
            <w:proofErr w:type="spellStart"/>
            <w:r>
              <w:rPr>
                <w:rFonts w:ascii="Calibri" w:hAnsi="Calibri" w:cs="Calibri"/>
                <w:color w:val="000000"/>
              </w:rPr>
              <w:t>dpi</w:t>
            </w:r>
            <w:proofErr w:type="spellEnd"/>
          </w:p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альная нагрузка (А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</w:rPr>
              <w:t>, в месяц)</w:t>
            </w:r>
          </w:p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до 20000 страниц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комендуемая нагрузка (А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</w:rPr>
              <w:t>, в месяц)</w:t>
            </w:r>
          </w:p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страниц</w:t>
            </w:r>
          </w:p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</w:rPr>
              <w:t>Тип сканирующего</w:t>
            </w:r>
            <w:r>
              <w:rPr>
                <w:rStyle w:val="es7ht5z5"/>
                <w:rFonts w:ascii="Arial" w:hAnsi="Arial" w:cs="Arial"/>
                <w:color w:val="5D5D64"/>
                <w:spacing w:val="4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-catalog-1t8kso-components--propertieslastword-components--propertylastwordstyles"/>
                <w:rFonts w:ascii="Arial" w:hAnsi="Arial" w:cs="Arial"/>
                <w:color w:val="5D5D64"/>
                <w:spacing w:val="4"/>
                <w:sz w:val="21"/>
                <w:szCs w:val="21"/>
                <w:shd w:val="clear" w:color="auto" w:fill="FFFFFF"/>
              </w:rPr>
              <w:t>устройства</w:t>
            </w:r>
          </w:p>
        </w:tc>
        <w:tc>
          <w:tcPr>
            <w:tcW w:w="4045" w:type="dxa"/>
            <w:vAlign w:val="center"/>
          </w:tcPr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51528"/>
                <w:spacing w:val="4"/>
                <w:sz w:val="21"/>
                <w:szCs w:val="21"/>
                <w:shd w:val="clear" w:color="auto" w:fill="FFFFFF"/>
              </w:rPr>
              <w:t>планшетный/протяжной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724E9" w:rsidTr="008B1337">
        <w:tc>
          <w:tcPr>
            <w:tcW w:w="988" w:type="dxa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29F4" w:rsidRPr="0029038A" w:rsidRDefault="00AB29F4" w:rsidP="00AB29F4">
            <w:pPr>
              <w:jc w:val="left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</w:pPr>
            <w:r w:rsidRPr="0029038A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 xml:space="preserve">Тонер для принтеров </w:t>
            </w:r>
            <w:proofErr w:type="spellStart"/>
            <w:r w:rsidRPr="0029038A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Pantum</w:t>
            </w:r>
            <w:proofErr w:type="spellEnd"/>
          </w:p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</w:p>
          <w:p w:rsidR="00604F5C" w:rsidRPr="0029038A" w:rsidRDefault="00604F5C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23.25.000</w:t>
            </w:r>
          </w:p>
        </w:tc>
        <w:tc>
          <w:tcPr>
            <w:tcW w:w="2050" w:type="dxa"/>
            <w:vAlign w:val="center"/>
          </w:tcPr>
          <w:p w:rsidR="00AB29F4" w:rsidRPr="00DF5697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bCs/>
                <w:color w:val="5D5D64"/>
                <w:spacing w:val="5"/>
                <w:sz w:val="21"/>
                <w:szCs w:val="21"/>
                <w:lang w:eastAsia="ru-RU"/>
              </w:rPr>
            </w:pPr>
            <w:r w:rsidRPr="00DF5697">
              <w:rPr>
                <w:rStyle w:val="a5"/>
                <w:rFonts w:ascii="Arial" w:hAnsi="Arial" w:cs="Arial"/>
                <w:b w:val="0"/>
                <w:bCs w:val="0"/>
                <w:color w:val="1C2126"/>
                <w:sz w:val="21"/>
                <w:szCs w:val="21"/>
                <w:shd w:val="clear" w:color="auto" w:fill="FFFFFF"/>
              </w:rPr>
              <w:t>Используется в моделях</w:t>
            </w:r>
          </w:p>
        </w:tc>
        <w:tc>
          <w:tcPr>
            <w:tcW w:w="4045" w:type="dxa"/>
            <w:vAlign w:val="center"/>
          </w:tcPr>
          <w:p w:rsidR="00AB29F4" w:rsidRPr="00DF5697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 w:rsidRPr="00DF5697"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  <w:t>Pantum P 2502W</w:t>
            </w:r>
          </w:p>
          <w:p w:rsidR="00AB29F4" w:rsidRPr="00DF5697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 w:rsidRPr="00DF5697"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  <w:t>Pantum P2200</w:t>
            </w:r>
          </w:p>
          <w:p w:rsidR="00AB29F4" w:rsidRPr="00DF5697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 w:rsidRPr="00DF5697"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  <w:t>Pantum P2207</w:t>
            </w:r>
          </w:p>
          <w:p w:rsidR="00AB29F4" w:rsidRPr="007169C8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proofErr w:type="spellStart"/>
            <w:r w:rsidRPr="00DF5697"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  <w:t>Pantum</w:t>
            </w:r>
            <w:proofErr w:type="spellEnd"/>
            <w:r w:rsidRPr="00DF5697"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  <w:t xml:space="preserve"> P2500</w:t>
            </w:r>
          </w:p>
        </w:tc>
        <w:tc>
          <w:tcPr>
            <w:tcW w:w="3082" w:type="dxa"/>
          </w:tcPr>
          <w:p w:rsidR="00AB29F4" w:rsidRPr="00A724E9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DF5697" w:rsidTr="008B1337">
        <w:tc>
          <w:tcPr>
            <w:tcW w:w="988" w:type="dxa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нер универсальный для </w:t>
            </w:r>
            <w:proofErr w:type="spellStart"/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>Brother</w:t>
            </w:r>
            <w:proofErr w:type="spellEnd"/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604F5C" w:rsidRPr="0029038A" w:rsidRDefault="00604F5C" w:rsidP="00AB29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23.25.000</w:t>
            </w:r>
          </w:p>
        </w:tc>
        <w:tc>
          <w:tcPr>
            <w:tcW w:w="2050" w:type="dxa"/>
            <w:vAlign w:val="center"/>
          </w:tcPr>
          <w:p w:rsidR="00AB29F4" w:rsidRPr="007169C8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 w:rsidRPr="00DF5697">
              <w:rPr>
                <w:rStyle w:val="a5"/>
                <w:rFonts w:ascii="Arial" w:hAnsi="Arial" w:cs="Arial"/>
                <w:b w:val="0"/>
                <w:bCs w:val="0"/>
                <w:color w:val="1C2126"/>
                <w:sz w:val="21"/>
                <w:szCs w:val="21"/>
                <w:shd w:val="clear" w:color="auto" w:fill="FFFFFF"/>
              </w:rPr>
              <w:t>Используется в моделях</w:t>
            </w:r>
          </w:p>
        </w:tc>
        <w:tc>
          <w:tcPr>
            <w:tcW w:w="4045" w:type="dxa"/>
            <w:vAlign w:val="center"/>
          </w:tcPr>
          <w:p w:rsidR="00AB29F4" w:rsidRPr="00DF5697" w:rsidRDefault="00AB29F4" w:rsidP="00AB29F4">
            <w:pPr>
              <w:jc w:val="left"/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 w:rsidRPr="00DF5697"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  <w:t>Brother HL-1118/1208/1218W, Brother MFC-1813/1816/1818/1819/1906/1908/1919NW,</w:t>
            </w:r>
          </w:p>
        </w:tc>
        <w:tc>
          <w:tcPr>
            <w:tcW w:w="3082" w:type="dxa"/>
          </w:tcPr>
          <w:p w:rsidR="00AB29F4" w:rsidRPr="00DF5697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DF5697" w:rsidTr="008B1337">
        <w:tc>
          <w:tcPr>
            <w:tcW w:w="988" w:type="dxa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нер универсальный для HP 30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604F5C" w:rsidRPr="0029038A" w:rsidRDefault="00604F5C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23.25.000</w:t>
            </w:r>
          </w:p>
        </w:tc>
        <w:tc>
          <w:tcPr>
            <w:tcW w:w="2050" w:type="dxa"/>
            <w:vAlign w:val="center"/>
          </w:tcPr>
          <w:p w:rsidR="00AB29F4" w:rsidRPr="00DF5697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val="en-US" w:eastAsia="ru-RU"/>
              </w:rPr>
            </w:pPr>
            <w:r w:rsidRPr="00DF5697">
              <w:rPr>
                <w:rStyle w:val="a5"/>
                <w:rFonts w:ascii="Arial" w:hAnsi="Arial" w:cs="Arial"/>
                <w:b w:val="0"/>
                <w:bCs w:val="0"/>
                <w:color w:val="1C2126"/>
                <w:sz w:val="21"/>
                <w:szCs w:val="21"/>
                <w:shd w:val="clear" w:color="auto" w:fill="FFFFFF"/>
              </w:rPr>
              <w:t>Используется в моделях</w:t>
            </w:r>
          </w:p>
        </w:tc>
        <w:tc>
          <w:tcPr>
            <w:tcW w:w="4045" w:type="dxa"/>
            <w:vAlign w:val="center"/>
          </w:tcPr>
          <w:p w:rsidR="00AB29F4" w:rsidRPr="00DF5697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  <w:t>HP 1005</w:t>
            </w:r>
          </w:p>
        </w:tc>
        <w:tc>
          <w:tcPr>
            <w:tcW w:w="3082" w:type="dxa"/>
          </w:tcPr>
          <w:p w:rsidR="00AB29F4" w:rsidRPr="00DF5697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24641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DF5697" w:rsidTr="008B1337">
        <w:tc>
          <w:tcPr>
            <w:tcW w:w="988" w:type="dxa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нер универсальный для HP 5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604F5C" w:rsidRPr="0029038A" w:rsidRDefault="00604F5C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23.25.000</w:t>
            </w:r>
          </w:p>
        </w:tc>
        <w:tc>
          <w:tcPr>
            <w:tcW w:w="2050" w:type="dxa"/>
            <w:vAlign w:val="center"/>
          </w:tcPr>
          <w:p w:rsidR="00AB29F4" w:rsidRPr="00DF5697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val="en-US" w:eastAsia="ru-RU"/>
              </w:rPr>
            </w:pPr>
            <w:r w:rsidRPr="00DF5697">
              <w:rPr>
                <w:rStyle w:val="a5"/>
                <w:rFonts w:ascii="Arial" w:hAnsi="Arial" w:cs="Arial"/>
                <w:b w:val="0"/>
                <w:bCs w:val="0"/>
                <w:color w:val="1C2126"/>
                <w:sz w:val="21"/>
                <w:szCs w:val="21"/>
                <w:shd w:val="clear" w:color="auto" w:fill="FFFFFF"/>
              </w:rPr>
              <w:t>Используется в моделях</w:t>
            </w:r>
          </w:p>
        </w:tc>
        <w:tc>
          <w:tcPr>
            <w:tcW w:w="4045" w:type="dxa"/>
            <w:vAlign w:val="center"/>
          </w:tcPr>
          <w:p w:rsidR="00AB29F4" w:rsidRPr="00DF5697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  <w:t>HP 1010</w:t>
            </w:r>
          </w:p>
        </w:tc>
        <w:tc>
          <w:tcPr>
            <w:tcW w:w="3082" w:type="dxa"/>
          </w:tcPr>
          <w:p w:rsidR="00AB29F4" w:rsidRPr="00DF5697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DF5697" w:rsidTr="008B1337">
        <w:trPr>
          <w:trHeight w:val="836"/>
        </w:trPr>
        <w:tc>
          <w:tcPr>
            <w:tcW w:w="988" w:type="dxa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нер универсальный для HP 5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604F5C" w:rsidRPr="0029038A" w:rsidRDefault="00604F5C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23.25.000</w:t>
            </w:r>
          </w:p>
        </w:tc>
        <w:tc>
          <w:tcPr>
            <w:tcW w:w="2050" w:type="dxa"/>
            <w:vAlign w:val="center"/>
          </w:tcPr>
          <w:p w:rsidR="00AB29F4" w:rsidRPr="00DF5697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val="en-US" w:eastAsia="ru-RU"/>
              </w:rPr>
            </w:pPr>
            <w:r w:rsidRPr="00DF5697">
              <w:rPr>
                <w:rStyle w:val="a5"/>
                <w:rFonts w:ascii="Arial" w:hAnsi="Arial" w:cs="Arial"/>
                <w:b w:val="0"/>
                <w:bCs w:val="0"/>
                <w:color w:val="1C2126"/>
                <w:sz w:val="21"/>
                <w:szCs w:val="21"/>
                <w:shd w:val="clear" w:color="auto" w:fill="FFFFFF"/>
              </w:rPr>
              <w:t>Используется в моделях</w:t>
            </w:r>
          </w:p>
        </w:tc>
        <w:tc>
          <w:tcPr>
            <w:tcW w:w="4045" w:type="dxa"/>
            <w:vAlign w:val="center"/>
          </w:tcPr>
          <w:p w:rsidR="00AB29F4" w:rsidRPr="00DF5697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  <w:t>HP 1100</w:t>
            </w:r>
          </w:p>
        </w:tc>
        <w:tc>
          <w:tcPr>
            <w:tcW w:w="3082" w:type="dxa"/>
          </w:tcPr>
          <w:p w:rsidR="00AB29F4" w:rsidRPr="00DF5697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DF5697" w:rsidTr="008B1337"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тридж для принтеров </w:t>
            </w:r>
            <w:proofErr w:type="spellStart"/>
            <w:r w:rsidR="00E96135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tum</w:t>
            </w:r>
            <w:proofErr w:type="spellEnd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0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604F5C" w:rsidRPr="0029038A" w:rsidRDefault="00604F5C" w:rsidP="00604F5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20.40.120</w:t>
            </w:r>
          </w:p>
        </w:tc>
        <w:tc>
          <w:tcPr>
            <w:tcW w:w="2050" w:type="dxa"/>
            <w:vAlign w:val="center"/>
          </w:tcPr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</w:pPr>
            <w:r w:rsidRPr="00325110"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  <w:t>Тип печати</w:t>
            </w:r>
          </w:p>
          <w:p w:rsidR="00AB29F4" w:rsidRPr="00DF5697" w:rsidRDefault="00AB29F4" w:rsidP="00AB29F4">
            <w:pPr>
              <w:spacing w:line="300" w:lineRule="atLeast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val="en-US" w:eastAsia="ru-RU"/>
              </w:rPr>
            </w:pPr>
          </w:p>
        </w:tc>
        <w:tc>
          <w:tcPr>
            <w:tcW w:w="4045" w:type="dxa"/>
            <w:vAlign w:val="center"/>
          </w:tcPr>
          <w:p w:rsidR="00AB29F4" w:rsidRPr="00325110" w:rsidRDefault="00AB29F4" w:rsidP="00AB29F4">
            <w:pPr>
              <w:spacing w:line="300" w:lineRule="atLeast"/>
              <w:jc w:val="left"/>
              <w:rPr>
                <w:rFonts w:ascii="Arial" w:eastAsia="Times New Roman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</w:pPr>
            <w:r w:rsidRPr="00325110">
              <w:rPr>
                <w:rFonts w:ascii="Arial" w:eastAsia="Times New Roman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  <w:t>лазерная</w:t>
            </w:r>
          </w:p>
          <w:p w:rsidR="00AB29F4" w:rsidRPr="00DF5697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</w:p>
        </w:tc>
        <w:tc>
          <w:tcPr>
            <w:tcW w:w="3082" w:type="dxa"/>
          </w:tcPr>
          <w:p w:rsidR="00AB29F4" w:rsidRPr="00DF5697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DF5697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AB29F4" w:rsidRPr="00DF5697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Совместимость</w:t>
            </w:r>
          </w:p>
        </w:tc>
        <w:tc>
          <w:tcPr>
            <w:tcW w:w="4045" w:type="dxa"/>
            <w:vAlign w:val="center"/>
          </w:tcPr>
          <w:p w:rsidR="00AB29F4" w:rsidRPr="00DF5697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p2200/p2207/p2500/p2507/p</w:t>
            </w:r>
          </w:p>
        </w:tc>
        <w:tc>
          <w:tcPr>
            <w:tcW w:w="3082" w:type="dxa"/>
          </w:tcPr>
          <w:p w:rsidR="00AB29F4" w:rsidRPr="00DF5697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325110" w:rsidTr="008B1337"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тридж для принтеров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p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6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604F5C" w:rsidRPr="0029038A" w:rsidRDefault="00604F5C" w:rsidP="00604F5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20.40.120</w:t>
            </w:r>
          </w:p>
        </w:tc>
        <w:tc>
          <w:tcPr>
            <w:tcW w:w="2050" w:type="dxa"/>
            <w:vAlign w:val="center"/>
          </w:tcPr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</w:pPr>
            <w:r w:rsidRPr="00325110"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  <w:t>Тип печати</w:t>
            </w:r>
          </w:p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Pr="00325110" w:rsidRDefault="00AB29F4" w:rsidP="00AB29F4">
            <w:pPr>
              <w:spacing w:line="300" w:lineRule="atLeast"/>
              <w:jc w:val="left"/>
              <w:rPr>
                <w:rFonts w:ascii="Arial" w:eastAsia="Times New Roman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</w:pPr>
            <w:r w:rsidRPr="00325110">
              <w:rPr>
                <w:rFonts w:ascii="Arial" w:eastAsia="Times New Roman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  <w:t>лазерная</w:t>
            </w:r>
          </w:p>
          <w:p w:rsidR="00AB29F4" w:rsidRPr="00325110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325110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325110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Совместимость</w:t>
            </w:r>
          </w:p>
        </w:tc>
        <w:tc>
          <w:tcPr>
            <w:tcW w:w="4045" w:type="dxa"/>
            <w:vAlign w:val="center"/>
          </w:tcPr>
          <w:p w:rsidR="00AB29F4" w:rsidRPr="00325110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107a/107w/135w/135a/137fnw</w:t>
            </w:r>
          </w:p>
        </w:tc>
        <w:tc>
          <w:tcPr>
            <w:tcW w:w="3082" w:type="dxa"/>
          </w:tcPr>
          <w:p w:rsidR="00AB29F4" w:rsidRPr="00325110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325110" w:rsidTr="008B1337"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тридж для принтеров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msung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-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160 </w:t>
            </w:r>
            <w:r w:rsidR="00604F5C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604F5C" w:rsidRPr="0029038A" w:rsidRDefault="00604F5C" w:rsidP="00604F5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20.40.120</w:t>
            </w:r>
          </w:p>
        </w:tc>
        <w:tc>
          <w:tcPr>
            <w:tcW w:w="2050" w:type="dxa"/>
            <w:vAlign w:val="center"/>
          </w:tcPr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</w:pPr>
            <w:r w:rsidRPr="00325110"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  <w:lastRenderedPageBreak/>
              <w:t>Тип печати</w:t>
            </w:r>
          </w:p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Pr="00325110" w:rsidRDefault="00AB29F4" w:rsidP="00AB29F4">
            <w:pPr>
              <w:spacing w:line="300" w:lineRule="atLeast"/>
              <w:jc w:val="left"/>
              <w:rPr>
                <w:rFonts w:ascii="Arial" w:eastAsia="Times New Roman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</w:pPr>
            <w:r w:rsidRPr="00325110">
              <w:rPr>
                <w:rFonts w:ascii="Arial" w:eastAsia="Times New Roman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  <w:t>лазерная</w:t>
            </w:r>
          </w:p>
          <w:p w:rsidR="00AB29F4" w:rsidRPr="00325110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325110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D4D42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Совместимость</w:t>
            </w:r>
          </w:p>
        </w:tc>
        <w:tc>
          <w:tcPr>
            <w:tcW w:w="4045" w:type="dxa"/>
            <w:vAlign w:val="center"/>
          </w:tcPr>
          <w:p w:rsidR="00AB29F4" w:rsidRPr="00AD4D42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 w:rsidRPr="00AD4D42"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  <w:t>ML-2160/ML-2162/ML-2165/ML-</w:t>
            </w:r>
            <w:r w:rsidRPr="00AD4D42"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  <w:lastRenderedPageBreak/>
              <w:t>2167/ML-2168/SCX-3400/SCX-3405/SCX-3407/SF-760</w:t>
            </w:r>
          </w:p>
        </w:tc>
        <w:tc>
          <w:tcPr>
            <w:tcW w:w="3082" w:type="dxa"/>
          </w:tcPr>
          <w:p w:rsidR="00AB29F4" w:rsidRPr="00AD4D42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дно конкретное значение</w:t>
            </w:r>
          </w:p>
        </w:tc>
      </w:tr>
      <w:tr w:rsidR="00AB29F4" w:rsidRPr="00325110" w:rsidTr="008B1337"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тридж для принтеров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p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E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604F5C" w:rsidRPr="0029038A" w:rsidRDefault="00604F5C" w:rsidP="00604F5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20.40.120</w:t>
            </w:r>
          </w:p>
        </w:tc>
        <w:tc>
          <w:tcPr>
            <w:tcW w:w="2050" w:type="dxa"/>
            <w:vAlign w:val="center"/>
          </w:tcPr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</w:pPr>
            <w:r w:rsidRPr="00325110"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  <w:t>Тип печати</w:t>
            </w:r>
          </w:p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Pr="00325110" w:rsidRDefault="00AB29F4" w:rsidP="00AB29F4">
            <w:pPr>
              <w:spacing w:line="300" w:lineRule="atLeast"/>
              <w:jc w:val="left"/>
              <w:rPr>
                <w:rFonts w:ascii="Arial" w:eastAsia="Times New Roman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</w:pPr>
            <w:r w:rsidRPr="00325110">
              <w:rPr>
                <w:rFonts w:ascii="Arial" w:eastAsia="Times New Roman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  <w:t>лазерная</w:t>
            </w:r>
          </w:p>
          <w:p w:rsidR="00AB29F4" w:rsidRPr="00325110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325110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AD4D42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Совместимость</w:t>
            </w:r>
          </w:p>
        </w:tc>
        <w:tc>
          <w:tcPr>
            <w:tcW w:w="4045" w:type="dxa"/>
            <w:vAlign w:val="center"/>
          </w:tcPr>
          <w:p w:rsidR="00AB29F4" w:rsidRPr="00AD4D42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 w:rsidRPr="00AD4D42"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  <w:t>P1102, P1120W, M1212nf, M1132MFP, M1130, M1210</w:t>
            </w:r>
          </w:p>
        </w:tc>
        <w:tc>
          <w:tcPr>
            <w:tcW w:w="3082" w:type="dxa"/>
          </w:tcPr>
          <w:p w:rsidR="00AB29F4" w:rsidRPr="00AD4D42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325110" w:rsidTr="008B1337"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тридж для принтеров 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p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E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604F5C" w:rsidRPr="0029038A" w:rsidRDefault="00604F5C" w:rsidP="00604F5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20.40.120</w:t>
            </w:r>
          </w:p>
        </w:tc>
        <w:tc>
          <w:tcPr>
            <w:tcW w:w="2050" w:type="dxa"/>
            <w:vAlign w:val="center"/>
          </w:tcPr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</w:pPr>
            <w:r w:rsidRPr="00325110"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  <w:t>Тип печати</w:t>
            </w:r>
          </w:p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</w:p>
        </w:tc>
        <w:tc>
          <w:tcPr>
            <w:tcW w:w="4045" w:type="dxa"/>
            <w:vAlign w:val="center"/>
          </w:tcPr>
          <w:p w:rsidR="00AB29F4" w:rsidRPr="00325110" w:rsidRDefault="00AB29F4" w:rsidP="00AB29F4">
            <w:pPr>
              <w:spacing w:line="300" w:lineRule="atLeast"/>
              <w:jc w:val="left"/>
              <w:rPr>
                <w:rFonts w:ascii="Arial" w:eastAsia="Times New Roman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</w:pPr>
            <w:r w:rsidRPr="00325110">
              <w:rPr>
                <w:rFonts w:ascii="Arial" w:eastAsia="Times New Roman" w:hAnsi="Arial" w:cs="Arial"/>
                <w:color w:val="1C2126"/>
                <w:sz w:val="21"/>
                <w:szCs w:val="21"/>
                <w:shd w:val="clear" w:color="auto" w:fill="FFFFFF"/>
                <w:lang w:eastAsia="ru-RU"/>
              </w:rPr>
              <w:t>лазерная</w:t>
            </w:r>
          </w:p>
          <w:p w:rsidR="00AB29F4" w:rsidRPr="00325110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082" w:type="dxa"/>
          </w:tcPr>
          <w:p w:rsidR="00AB29F4" w:rsidRPr="00325110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4B4590" w:rsidTr="008B1337"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325110" w:rsidRDefault="00AB29F4" w:rsidP="00AB29F4">
            <w:pPr>
              <w:shd w:val="clear" w:color="auto" w:fill="FFFFFF"/>
              <w:jc w:val="left"/>
              <w:rPr>
                <w:rFonts w:ascii="Arial" w:eastAsia="Times New Roman" w:hAnsi="Arial" w:cs="Arial"/>
                <w:color w:val="5D5D64"/>
                <w:spacing w:val="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Совместимость</w:t>
            </w:r>
          </w:p>
        </w:tc>
        <w:tc>
          <w:tcPr>
            <w:tcW w:w="4045" w:type="dxa"/>
            <w:vAlign w:val="center"/>
          </w:tcPr>
          <w:p w:rsidR="00AB29F4" w:rsidRPr="004B4590" w:rsidRDefault="00AB29F4" w:rsidP="00AB29F4">
            <w:pPr>
              <w:rPr>
                <w:rFonts w:ascii="Arial" w:eastAsia="Times New Roman" w:hAnsi="Arial" w:cs="Arial"/>
                <w:color w:val="151528"/>
                <w:spacing w:val="5"/>
                <w:sz w:val="21"/>
                <w:szCs w:val="21"/>
                <w:shd w:val="clear" w:color="auto" w:fill="FFFFFF"/>
                <w:lang w:val="en-US" w:eastAsia="ru-RU"/>
              </w:rPr>
            </w:pPr>
            <w:r w:rsidRPr="004B4590"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  <w:t>L150/L170/L410/LBP3010/LBP3010B/LBP3020/LBP3100</w:t>
            </w:r>
          </w:p>
        </w:tc>
        <w:tc>
          <w:tcPr>
            <w:tcW w:w="3082" w:type="dxa"/>
          </w:tcPr>
          <w:p w:rsidR="00AB29F4" w:rsidRPr="004B4590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4B4590" w:rsidTr="00F74F84">
        <w:trPr>
          <w:trHeight w:val="702"/>
        </w:trPr>
        <w:tc>
          <w:tcPr>
            <w:tcW w:w="988" w:type="dxa"/>
            <w:vMerge w:val="restart"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чка доступа 3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604F5C" w:rsidRPr="0029038A" w:rsidRDefault="00604F5C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30.11.124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D5D64"/>
                <w:shd w:val="clear" w:color="auto" w:fill="FFFFFF"/>
              </w:rPr>
              <w:t>Входной интерфейс:</w:t>
            </w:r>
          </w:p>
        </w:tc>
        <w:tc>
          <w:tcPr>
            <w:tcW w:w="4045" w:type="dxa"/>
            <w:vAlign w:val="center"/>
          </w:tcPr>
          <w:p w:rsidR="00AB29F4" w:rsidRPr="00F74F8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10/100/1000BASE-TX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F74F84">
        <w:trPr>
          <w:trHeight w:val="702"/>
        </w:trPr>
        <w:tc>
          <w:tcPr>
            <w:tcW w:w="988" w:type="dxa"/>
            <w:vMerge/>
          </w:tcPr>
          <w:p w:rsidR="00AB29F4" w:rsidRPr="00787167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D5D64"/>
                <w:shd w:val="clear" w:color="auto" w:fill="FFFFFF"/>
              </w:rPr>
              <w:t xml:space="preserve">Стандарты </w:t>
            </w:r>
            <w:proofErr w:type="spellStart"/>
            <w:r>
              <w:rPr>
                <w:rFonts w:ascii="Arial" w:hAnsi="Arial" w:cs="Arial"/>
                <w:color w:val="5D5D64"/>
                <w:shd w:val="clear" w:color="auto" w:fill="FFFFFF"/>
              </w:rPr>
              <w:t>Wi-Fi</w:t>
            </w:r>
            <w:proofErr w:type="spellEnd"/>
            <w:r>
              <w:rPr>
                <w:rFonts w:ascii="Arial" w:hAnsi="Arial" w:cs="Arial"/>
                <w:color w:val="5D5D64"/>
                <w:shd w:val="clear" w:color="auto" w:fill="FFFFFF"/>
              </w:rPr>
              <w:t xml:space="preserve"> 802.11:</w:t>
            </w:r>
          </w:p>
        </w:tc>
        <w:tc>
          <w:tcPr>
            <w:tcW w:w="4045" w:type="dxa"/>
            <w:vAlign w:val="center"/>
          </w:tcPr>
          <w:p w:rsidR="00AB29F4" w:rsidRPr="00845EA6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 w:rsidRPr="00845EA6">
              <w:rPr>
                <w:rFonts w:ascii="Arial" w:hAnsi="Arial" w:cs="Arial"/>
                <w:color w:val="151528"/>
                <w:shd w:val="clear" w:color="auto" w:fill="FFFFFF"/>
                <w:lang w:val="en-US"/>
              </w:rPr>
              <w:t>Wi-Fi 1 (b), Wi-Fi 2 (a), Wi-Fi 3 (g), Wi-Fi 4 (n), Wi-Fi 5 (ac)</w:t>
            </w:r>
          </w:p>
        </w:tc>
        <w:tc>
          <w:tcPr>
            <w:tcW w:w="3082" w:type="dxa"/>
          </w:tcPr>
          <w:p w:rsidR="00AB29F4" w:rsidRPr="00845EA6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F74F84">
        <w:trPr>
          <w:trHeight w:val="702"/>
        </w:trPr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AB29F4" w:rsidRPr="00845EA6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app-catalog-cy03oc-components--productpropertiesname-components--propertiesnamestyles"/>
                <w:rFonts w:ascii="Arial" w:hAnsi="Arial" w:cs="Arial"/>
                <w:color w:val="5D5D64"/>
                <w:shd w:val="clear" w:color="auto" w:fill="FFFFFF"/>
              </w:rPr>
              <w:t xml:space="preserve">Частоты </w:t>
            </w:r>
            <w:proofErr w:type="spellStart"/>
            <w:r>
              <w:rPr>
                <w:rStyle w:val="app-catalog-cy03oc-components--productpropertiesname-components--propertiesnamestyles"/>
                <w:rFonts w:ascii="Arial" w:hAnsi="Arial" w:cs="Arial"/>
                <w:color w:val="5D5D64"/>
                <w:shd w:val="clear" w:color="auto" w:fill="FFFFFF"/>
              </w:rPr>
              <w:t>Wi-Fi</w:t>
            </w:r>
            <w:proofErr w:type="spellEnd"/>
            <w:r>
              <w:rPr>
                <w:rStyle w:val="app-catalog-cy03oc-components--productpropertiesname-components--propertiesnamestyles"/>
                <w:rFonts w:ascii="Arial" w:hAnsi="Arial" w:cs="Arial"/>
                <w:color w:val="5D5D6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151528"/>
                <w:shd w:val="clear" w:color="auto" w:fill="FFFFFF"/>
              </w:rPr>
              <w:t> </w:t>
            </w:r>
          </w:p>
        </w:tc>
        <w:tc>
          <w:tcPr>
            <w:tcW w:w="4045" w:type="dxa"/>
            <w:vAlign w:val="center"/>
          </w:tcPr>
          <w:p w:rsidR="00AB29F4" w:rsidRPr="00845EA6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2.4/5 ГГц</w:t>
            </w:r>
          </w:p>
        </w:tc>
        <w:tc>
          <w:tcPr>
            <w:tcW w:w="3082" w:type="dxa"/>
          </w:tcPr>
          <w:p w:rsidR="00AB29F4" w:rsidRPr="00845EA6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F74F84">
        <w:trPr>
          <w:trHeight w:val="702"/>
        </w:trPr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AB29F4" w:rsidRPr="00845EA6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5D5D64"/>
                <w:shd w:val="clear" w:color="auto" w:fill="FFFFFF"/>
              </w:rPr>
              <w:t>Установка:</w:t>
            </w:r>
          </w:p>
        </w:tc>
        <w:tc>
          <w:tcPr>
            <w:tcW w:w="4045" w:type="dxa"/>
            <w:vAlign w:val="center"/>
          </w:tcPr>
          <w:p w:rsidR="00AB29F4" w:rsidRPr="00845EA6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настенная, потолочная</w:t>
            </w:r>
          </w:p>
        </w:tc>
        <w:tc>
          <w:tcPr>
            <w:tcW w:w="3082" w:type="dxa"/>
          </w:tcPr>
          <w:p w:rsidR="00AB29F4" w:rsidRPr="00845EA6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F74F84">
        <w:trPr>
          <w:trHeight w:val="702"/>
        </w:trPr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AB29F4" w:rsidRPr="00845EA6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Style w:val="app-catalog-cy03oc-components--productpropertiesname-components--propertiesnamestyles"/>
                <w:rFonts w:ascii="Arial" w:hAnsi="Arial" w:cs="Arial"/>
                <w:color w:val="5D5D64"/>
                <w:shd w:val="clear" w:color="auto" w:fill="FFFFFF"/>
              </w:rPr>
              <w:t xml:space="preserve">Макс. скорость по всем </w:t>
            </w:r>
            <w:proofErr w:type="spellStart"/>
            <w:r>
              <w:rPr>
                <w:rStyle w:val="app-catalog-cy03oc-components--productpropertiesname-components--propertiesnamestyles"/>
                <w:rFonts w:ascii="Arial" w:hAnsi="Arial" w:cs="Arial"/>
                <w:color w:val="5D5D64"/>
                <w:shd w:val="clear" w:color="auto" w:fill="FFFFFF"/>
              </w:rPr>
              <w:t>Wi-Fi</w:t>
            </w:r>
            <w:proofErr w:type="spellEnd"/>
            <w:r>
              <w:rPr>
                <w:rStyle w:val="app-catalog-cy03oc-components--productpropertiesname-components--propertiesnamestyles"/>
                <w:rFonts w:ascii="Arial" w:hAnsi="Arial" w:cs="Arial"/>
                <w:color w:val="5D5D64"/>
                <w:shd w:val="clear" w:color="auto" w:fill="FFFFFF"/>
              </w:rPr>
              <w:t xml:space="preserve"> диапазонам:</w:t>
            </w:r>
            <w:r>
              <w:rPr>
                <w:rFonts w:ascii="Arial" w:hAnsi="Arial" w:cs="Arial"/>
                <w:color w:val="151528"/>
                <w:shd w:val="clear" w:color="auto" w:fill="FFFFFF"/>
              </w:rPr>
              <w:t> </w:t>
            </w:r>
          </w:p>
        </w:tc>
        <w:tc>
          <w:tcPr>
            <w:tcW w:w="4045" w:type="dxa"/>
            <w:vAlign w:val="center"/>
          </w:tcPr>
          <w:p w:rsidR="00AB29F4" w:rsidRPr="00845EA6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1750 Мбит/с</w:t>
            </w:r>
          </w:p>
        </w:tc>
        <w:tc>
          <w:tcPr>
            <w:tcW w:w="3082" w:type="dxa"/>
          </w:tcPr>
          <w:p w:rsidR="00AB29F4" w:rsidRPr="00845EA6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845EA6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D5D64"/>
                <w:shd w:val="clear" w:color="auto" w:fill="FFFFFF"/>
              </w:rPr>
              <w:t>Антенны:</w:t>
            </w:r>
          </w:p>
        </w:tc>
        <w:tc>
          <w:tcPr>
            <w:tcW w:w="4045" w:type="dxa"/>
            <w:vAlign w:val="center"/>
          </w:tcPr>
          <w:p w:rsidR="00AB29F4" w:rsidRPr="00845EA6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4х внутренние</w:t>
            </w:r>
          </w:p>
        </w:tc>
        <w:tc>
          <w:tcPr>
            <w:tcW w:w="3082" w:type="dxa"/>
          </w:tcPr>
          <w:p w:rsidR="00AB29F4" w:rsidRPr="00845EA6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 w:val="restart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ниверсальный </w:t>
            </w:r>
            <w:proofErr w:type="spell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мпер</w:t>
            </w:r>
            <w:proofErr w:type="spellEnd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J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,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J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/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J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 2 </w:t>
            </w:r>
            <w:proofErr w:type="spellStart"/>
            <w:proofErr w:type="gramStart"/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="00FA5236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04F5C" w:rsidRPr="0029038A" w:rsidRDefault="00604F5C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4F5C" w:rsidRPr="0029038A" w:rsidRDefault="00604F5C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5.73.30.142</w:t>
            </w:r>
          </w:p>
        </w:tc>
        <w:tc>
          <w:tcPr>
            <w:tcW w:w="2050" w:type="dxa"/>
            <w:vAlign w:val="center"/>
          </w:tcPr>
          <w:p w:rsidR="00AB29F4" w:rsidRPr="00845EA6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45" w:type="dxa"/>
            <w:vAlign w:val="center"/>
          </w:tcPr>
          <w:p w:rsidR="00AB29F4" w:rsidRPr="00A0193E" w:rsidRDefault="00AB29F4" w:rsidP="00AB29F4">
            <w:pPr>
              <w:shd w:val="clear" w:color="auto" w:fill="FFFFFF"/>
              <w:spacing w:line="300" w:lineRule="atLeast"/>
              <w:jc w:val="left"/>
              <w:rPr>
                <w:rFonts w:ascii="Arial" w:eastAsia="Times New Roman" w:hAnsi="Arial" w:cs="Arial"/>
                <w:color w:val="1C2126"/>
                <w:sz w:val="21"/>
                <w:szCs w:val="21"/>
                <w:lang w:eastAsia="ru-RU"/>
              </w:rPr>
            </w:pPr>
            <w:r w:rsidRPr="00A0193E">
              <w:rPr>
                <w:rFonts w:ascii="Arial" w:eastAsia="Times New Roman" w:hAnsi="Arial" w:cs="Arial"/>
                <w:color w:val="1C2126"/>
                <w:sz w:val="21"/>
                <w:szCs w:val="21"/>
                <w:lang w:eastAsia="ru-RU"/>
              </w:rPr>
              <w:t>Возвратная пружина</w:t>
            </w:r>
          </w:p>
        </w:tc>
        <w:tc>
          <w:tcPr>
            <w:tcW w:w="3082" w:type="dxa"/>
          </w:tcPr>
          <w:p w:rsidR="00AB29F4" w:rsidRPr="00845EA6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F80BC7">
        <w:trPr>
          <w:trHeight w:val="567"/>
        </w:trPr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845EA6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45" w:type="dxa"/>
            <w:vAlign w:val="center"/>
          </w:tcPr>
          <w:p w:rsidR="00AB29F4" w:rsidRPr="00A0193E" w:rsidRDefault="00AB29F4" w:rsidP="00AB29F4">
            <w:pPr>
              <w:shd w:val="clear" w:color="auto" w:fill="FFFFFF"/>
              <w:spacing w:line="300" w:lineRule="atLeast"/>
              <w:jc w:val="left"/>
              <w:rPr>
                <w:rFonts w:ascii="Arial" w:eastAsia="Times New Roman" w:hAnsi="Arial" w:cs="Arial"/>
                <w:color w:val="1C2126"/>
                <w:sz w:val="21"/>
                <w:szCs w:val="21"/>
                <w:lang w:eastAsia="ru-RU"/>
              </w:rPr>
            </w:pPr>
            <w:r w:rsidRPr="00A0193E">
              <w:rPr>
                <w:rFonts w:ascii="Arial" w:eastAsia="Times New Roman" w:hAnsi="Arial" w:cs="Arial"/>
                <w:color w:val="1C2126"/>
                <w:sz w:val="21"/>
                <w:szCs w:val="21"/>
                <w:lang w:eastAsia="ru-RU"/>
              </w:rPr>
              <w:t>Антикоррозионное покрытие</w:t>
            </w:r>
          </w:p>
          <w:p w:rsidR="00AB29F4" w:rsidRPr="00845EA6" w:rsidRDefault="00AB29F4" w:rsidP="00AB29F4">
            <w:pPr>
              <w:jc w:val="left"/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82" w:type="dxa"/>
          </w:tcPr>
          <w:p w:rsidR="00AB29F4" w:rsidRPr="00845EA6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C0D16">
        <w:trPr>
          <w:trHeight w:val="483"/>
        </w:trPr>
        <w:tc>
          <w:tcPr>
            <w:tcW w:w="988" w:type="dxa"/>
            <w:vMerge w:val="restart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ая стремянка</w:t>
            </w:r>
            <w:r w:rsidR="00FA5236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="00FA5236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773EE4" w:rsidRPr="0029038A" w:rsidRDefault="00773EE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25.99.29.190-00000017</w:t>
            </w:r>
          </w:p>
        </w:tc>
        <w:tc>
          <w:tcPr>
            <w:tcW w:w="2050" w:type="dxa"/>
            <w:vAlign w:val="center"/>
          </w:tcPr>
          <w:p w:rsidR="00AB29F4" w:rsidRPr="00845EA6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767D83"/>
                <w:sz w:val="21"/>
                <w:szCs w:val="21"/>
                <w:shd w:val="clear" w:color="auto" w:fill="FFFFFF"/>
              </w:rPr>
              <w:t>Количество ступеней</w:t>
            </w:r>
          </w:p>
        </w:tc>
        <w:tc>
          <w:tcPr>
            <w:tcW w:w="4045" w:type="dxa"/>
            <w:vAlign w:val="center"/>
          </w:tcPr>
          <w:p w:rsidR="00AB29F4" w:rsidRPr="00A0193E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шт</w:t>
            </w:r>
            <w:proofErr w:type="spellEnd"/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3082" w:type="dxa"/>
          </w:tcPr>
          <w:p w:rsidR="00AB29F4" w:rsidRPr="00845EA6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845EA6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Рабочая высота:</w:t>
            </w:r>
          </w:p>
        </w:tc>
        <w:tc>
          <w:tcPr>
            <w:tcW w:w="4045" w:type="dxa"/>
            <w:vAlign w:val="center"/>
          </w:tcPr>
          <w:p w:rsidR="00AB29F4" w:rsidRPr="00845EA6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 w:rsidRPr="00A0193E"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3.04 м</w:t>
            </w:r>
          </w:p>
        </w:tc>
        <w:tc>
          <w:tcPr>
            <w:tcW w:w="3082" w:type="dxa"/>
          </w:tcPr>
          <w:p w:rsidR="00AB29F4" w:rsidRPr="00845EA6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Max рабочая нагрузка:</w:t>
            </w:r>
          </w:p>
        </w:tc>
        <w:tc>
          <w:tcPr>
            <w:tcW w:w="4045" w:type="dxa"/>
            <w:vAlign w:val="center"/>
          </w:tcPr>
          <w:p w:rsidR="00AB29F4" w:rsidRPr="00A0193E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150 кг</w:t>
            </w:r>
          </w:p>
        </w:tc>
        <w:tc>
          <w:tcPr>
            <w:tcW w:w="3082" w:type="dxa"/>
          </w:tcPr>
          <w:p w:rsidR="00AB29F4" w:rsidRPr="00845EA6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 w:val="restart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ая стремянка</w:t>
            </w:r>
            <w:r w:rsidR="00FA5236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="00FA5236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773EE4" w:rsidRPr="0029038A" w:rsidRDefault="00773EE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25.99.29.190-00000017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767D83"/>
                <w:sz w:val="21"/>
                <w:szCs w:val="21"/>
                <w:shd w:val="clear" w:color="auto" w:fill="FFFFFF"/>
              </w:rPr>
              <w:t>Количество ступеней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шт</w:t>
            </w:r>
            <w:proofErr w:type="spellEnd"/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Рабочая высота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2.82 м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Max рабочая нагрузка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150 кг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C0D16">
        <w:trPr>
          <w:trHeight w:val="470"/>
        </w:trPr>
        <w:tc>
          <w:tcPr>
            <w:tcW w:w="988" w:type="dxa"/>
            <w:vMerge w:val="restart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рло </w:t>
            </w:r>
            <w:r w:rsidR="00773EE4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еву</w:t>
            </w:r>
            <w:r w:rsidR="007E323F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="007E323F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773EE4" w:rsidRPr="0029038A" w:rsidRDefault="00773EE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3EE4" w:rsidRPr="0029038A" w:rsidRDefault="00773EE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73.40.114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Тип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спиральный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Диаметр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8 мм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Длина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160 мм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 w:val="restart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р по бетону</w:t>
            </w:r>
            <w:r w:rsidR="007E323F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51CA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DS</w:t>
            </w:r>
            <w:r w:rsidR="005451CA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51CA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US</w:t>
            </w:r>
            <w:r w:rsidR="005451CA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323F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="007E323F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FB19A8" w:rsidRPr="0029038A" w:rsidRDefault="00FB19A8" w:rsidP="00FB19A8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73.40.290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Диаметр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12 мм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Общая длина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540 мм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 w:val="restart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773E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кумулятор</w:t>
            </w:r>
            <w:r w:rsidR="00773EE4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А</w:t>
            </w:r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 </w:t>
            </w:r>
            <w:proofErr w:type="spellStart"/>
            <w:proofErr w:type="gramStart"/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FB19A8" w:rsidRPr="0029038A" w:rsidRDefault="00FB19A8" w:rsidP="00773E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20.23.190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Емкость аккумулятора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2600 мА*ч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Типоразмер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AA/пальчиковая(R6;LR6;FR6)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 w:val="restart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кумуляторы ААА</w:t>
            </w:r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EE33F1" w:rsidRPr="0029038A" w:rsidRDefault="00EE33F1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20.23.190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Емкость аккумулятора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950 мА*ч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ED330A">
        <w:trPr>
          <w:trHeight w:val="352"/>
        </w:trPr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Типоразмер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AAA/</w:t>
            </w:r>
            <w:proofErr w:type="spellStart"/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мизинчиковая</w:t>
            </w:r>
            <w:proofErr w:type="spellEnd"/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(R03;LR03;FR03)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 w:val="restart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ядное устройство</w:t>
            </w:r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ED330A" w:rsidRPr="0029038A" w:rsidRDefault="00ED330A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7.11.50.120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lastRenderedPageBreak/>
              <w:t>Количество каналов заряда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Питание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220 В/USB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Типоразмер заряжаемых аккумуляторов:</w:t>
            </w:r>
          </w:p>
        </w:tc>
        <w:tc>
          <w:tcPr>
            <w:tcW w:w="4045" w:type="dxa"/>
            <w:vAlign w:val="center"/>
          </w:tcPr>
          <w:p w:rsidR="00AB29F4" w:rsidRPr="00692CB2" w:rsidRDefault="00AB29F4" w:rsidP="00AB29F4">
            <w:pPr>
              <w:shd w:val="clear" w:color="auto" w:fill="FFFFFF"/>
              <w:spacing w:line="300" w:lineRule="atLeast"/>
              <w:jc w:val="left"/>
              <w:rPr>
                <w:rFonts w:ascii="Arial" w:eastAsia="Times New Roman" w:hAnsi="Arial" w:cs="Arial"/>
                <w:color w:val="484F55"/>
                <w:sz w:val="21"/>
                <w:szCs w:val="21"/>
                <w:lang w:eastAsia="ru-RU"/>
              </w:rPr>
            </w:pPr>
            <w:r w:rsidRPr="00692CB2">
              <w:rPr>
                <w:rFonts w:ascii="Arial" w:eastAsia="Times New Roman" w:hAnsi="Arial" w:cs="Arial"/>
                <w:color w:val="1C2126"/>
                <w:sz w:val="21"/>
                <w:szCs w:val="21"/>
                <w:lang w:eastAsia="ru-RU"/>
              </w:rPr>
              <w:t>AA/AAA</w:t>
            </w:r>
          </w:p>
          <w:p w:rsidR="00AB29F4" w:rsidRPr="00692CB2" w:rsidRDefault="00DF0310" w:rsidP="00AB29F4">
            <w:pPr>
              <w:shd w:val="clear" w:color="auto" w:fill="FFFFFF"/>
              <w:spacing w:before="60" w:line="300" w:lineRule="atLeast"/>
              <w:jc w:val="left"/>
              <w:rPr>
                <w:rFonts w:ascii="inherit" w:eastAsia="Times New Roman" w:hAnsi="inherit" w:cs="Times New Roman"/>
                <w:color w:val="1C212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2CB2">
              <w:rPr>
                <w:rFonts w:ascii="Arial" w:eastAsia="Times New Roman" w:hAnsi="Arial" w:cs="Arial"/>
                <w:color w:val="1C2126"/>
                <w:sz w:val="21"/>
                <w:szCs w:val="21"/>
                <w:lang w:eastAsia="ru-RU"/>
              </w:rPr>
              <w:fldChar w:fldCharType="begin"/>
            </w:r>
            <w:r w:rsidR="00AB29F4" w:rsidRPr="00692CB2">
              <w:rPr>
                <w:rFonts w:ascii="Arial" w:eastAsia="Times New Roman" w:hAnsi="Arial" w:cs="Arial"/>
                <w:color w:val="1C2126"/>
                <w:sz w:val="21"/>
                <w:szCs w:val="21"/>
                <w:lang w:eastAsia="ru-RU"/>
              </w:rPr>
              <w:instrText xml:space="preserve"> HYPERLINK "https://www.vseinstrumenti.ru/product/zaryadnoe-ustrojstvo-kosmos-520-dlya-aa-aaa-8-slotov-koc520-9319676/" \l "characteristics" </w:instrText>
            </w:r>
            <w:r w:rsidRPr="00692CB2">
              <w:rPr>
                <w:rFonts w:ascii="Arial" w:eastAsia="Times New Roman" w:hAnsi="Arial" w:cs="Arial"/>
                <w:color w:val="1C2126"/>
                <w:sz w:val="21"/>
                <w:szCs w:val="21"/>
                <w:lang w:eastAsia="ru-RU"/>
              </w:rPr>
              <w:fldChar w:fldCharType="separate"/>
            </w:r>
          </w:p>
          <w:p w:rsidR="00AB29F4" w:rsidRPr="00ED330A" w:rsidRDefault="00DF0310" w:rsidP="00ED330A">
            <w:pPr>
              <w:shd w:val="clear" w:color="auto" w:fill="FFFFFF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692CB2">
              <w:rPr>
                <w:rFonts w:ascii="Arial" w:eastAsia="Times New Roman" w:hAnsi="Arial" w:cs="Arial"/>
                <w:color w:val="1C2126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тический диск DVD-R </w:t>
            </w:r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ED330A" w:rsidRPr="00ED330A" w:rsidRDefault="00ED330A" w:rsidP="00ED330A">
            <w:pPr>
              <w:shd w:val="clear" w:color="auto" w:fill="FFFFFF"/>
              <w:jc w:val="left"/>
              <w:textAlignment w:val="bottom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</w:pPr>
            <w:r w:rsidRPr="00ED330A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26.80.12.000</w:t>
            </w:r>
          </w:p>
          <w:p w:rsidR="00ED330A" w:rsidRPr="0029038A" w:rsidRDefault="00ED330A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Pr="00B278B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Скорость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16х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для дисков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VD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ED330A" w:rsidRPr="0029038A" w:rsidRDefault="00ED330A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7.23.12.110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845EA6" w:rsidTr="008B1337">
        <w:tc>
          <w:tcPr>
            <w:tcW w:w="988" w:type="dxa"/>
            <w:vMerge w:val="restart"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тический привод DVD-R (внешний)</w:t>
            </w:r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 </w:t>
            </w:r>
            <w:proofErr w:type="spellStart"/>
            <w:proofErr w:type="gramStart"/>
            <w:r w:rsidR="00B52E30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ED330A" w:rsidRPr="0029038A" w:rsidRDefault="00ED330A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6.20.40.190</w:t>
            </w: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D5D64"/>
                <w:shd w:val="clear" w:color="auto" w:fill="FFFFFF"/>
              </w:rPr>
              <w:t>Скорость чтения:</w:t>
            </w:r>
          </w:p>
        </w:tc>
        <w:tc>
          <w:tcPr>
            <w:tcW w:w="4045" w:type="dxa"/>
            <w:vAlign w:val="center"/>
          </w:tcPr>
          <w:p w:rsidR="00AB29F4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CD 24x, DVD 8x</w:t>
            </w:r>
          </w:p>
        </w:tc>
        <w:tc>
          <w:tcPr>
            <w:tcW w:w="3082" w:type="dxa"/>
          </w:tcPr>
          <w:p w:rsidR="00AB29F4" w:rsidRPr="00A4595F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03043B" w:rsidTr="008B1337">
        <w:tc>
          <w:tcPr>
            <w:tcW w:w="988" w:type="dxa"/>
            <w:vMerge/>
          </w:tcPr>
          <w:p w:rsidR="00AB29F4" w:rsidRPr="00845EA6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AB29F4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D5D64"/>
                <w:shd w:val="clear" w:color="auto" w:fill="FFFFFF"/>
              </w:rPr>
              <w:t>Скорость записи:</w:t>
            </w:r>
          </w:p>
        </w:tc>
        <w:tc>
          <w:tcPr>
            <w:tcW w:w="4045" w:type="dxa"/>
            <w:vAlign w:val="center"/>
          </w:tcPr>
          <w:p w:rsidR="00AB29F4" w:rsidRPr="0003043B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 w:rsidRPr="0003043B">
              <w:rPr>
                <w:rFonts w:ascii="Arial" w:hAnsi="Arial" w:cs="Arial"/>
                <w:color w:val="151528"/>
                <w:shd w:val="clear" w:color="auto" w:fill="FFFFFF"/>
                <w:lang w:val="en-US"/>
              </w:rPr>
              <w:t>CD-R 24x, CD-RW 16x, DVD-R 8x, DVD-RW 6x</w:t>
            </w:r>
          </w:p>
        </w:tc>
        <w:tc>
          <w:tcPr>
            <w:tcW w:w="3082" w:type="dxa"/>
          </w:tcPr>
          <w:p w:rsidR="00AB29F4" w:rsidRPr="0003043B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AB29F4" w:rsidRPr="0003043B" w:rsidTr="008B1337">
        <w:tc>
          <w:tcPr>
            <w:tcW w:w="988" w:type="dxa"/>
            <w:vMerge/>
          </w:tcPr>
          <w:p w:rsidR="00AB29F4" w:rsidRPr="0003043B" w:rsidRDefault="00AB29F4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AB29F4" w:rsidRPr="0029038A" w:rsidRDefault="00AB29F4" w:rsidP="00AB29F4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AB29F4" w:rsidRPr="0003043B" w:rsidRDefault="00AB29F4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5D5D64"/>
                <w:shd w:val="clear" w:color="auto" w:fill="FFFFFF"/>
              </w:rPr>
              <w:t>Время доступа:</w:t>
            </w:r>
          </w:p>
        </w:tc>
        <w:tc>
          <w:tcPr>
            <w:tcW w:w="4045" w:type="dxa"/>
            <w:vAlign w:val="center"/>
          </w:tcPr>
          <w:p w:rsidR="00AB29F4" w:rsidRPr="0003043B" w:rsidRDefault="00AB29F4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CD 140 мс, DVD 160 мс</w:t>
            </w:r>
          </w:p>
        </w:tc>
        <w:tc>
          <w:tcPr>
            <w:tcW w:w="3082" w:type="dxa"/>
          </w:tcPr>
          <w:p w:rsidR="00AB29F4" w:rsidRPr="0003043B" w:rsidRDefault="00AB29F4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0C2305" w:rsidRPr="0003043B" w:rsidTr="008B1337">
        <w:tc>
          <w:tcPr>
            <w:tcW w:w="988" w:type="dxa"/>
            <w:vMerge w:val="restart"/>
          </w:tcPr>
          <w:p w:rsidR="000C2305" w:rsidRPr="0003043B" w:rsidRDefault="000C2305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C2305" w:rsidRPr="0029038A" w:rsidRDefault="000C2305" w:rsidP="00ED33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кумулятор для ИБП </w:t>
            </w:r>
            <w:r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SB</w:t>
            </w:r>
            <w:r w:rsidR="00D00B01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="00D00B01" w:rsidRPr="002903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ED330A" w:rsidRPr="0029038A" w:rsidRDefault="00ED330A" w:rsidP="00ED33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38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7.20.23.190</w:t>
            </w:r>
          </w:p>
        </w:tc>
        <w:tc>
          <w:tcPr>
            <w:tcW w:w="2050" w:type="dxa"/>
            <w:vAlign w:val="center"/>
          </w:tcPr>
          <w:p w:rsidR="000C2305" w:rsidRPr="0003043B" w:rsidRDefault="000C2305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Емкость аккумулятора:</w:t>
            </w:r>
          </w:p>
        </w:tc>
        <w:tc>
          <w:tcPr>
            <w:tcW w:w="4045" w:type="dxa"/>
            <w:vAlign w:val="center"/>
          </w:tcPr>
          <w:p w:rsidR="000C2305" w:rsidRPr="0003043B" w:rsidRDefault="000C2305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dglv-w"/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7.2 А*ч</w:t>
            </w:r>
          </w:p>
        </w:tc>
        <w:tc>
          <w:tcPr>
            <w:tcW w:w="3082" w:type="dxa"/>
          </w:tcPr>
          <w:p w:rsidR="000C2305" w:rsidRPr="0003043B" w:rsidRDefault="000C2305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0C2305" w:rsidRPr="0003043B" w:rsidTr="008B1337">
        <w:tc>
          <w:tcPr>
            <w:tcW w:w="988" w:type="dxa"/>
            <w:vMerge/>
          </w:tcPr>
          <w:p w:rsidR="000C2305" w:rsidRPr="0003043B" w:rsidRDefault="000C2305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C2305" w:rsidRPr="00363A28" w:rsidRDefault="000C2305" w:rsidP="00DF4F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0C2305" w:rsidRPr="0003043B" w:rsidRDefault="000C2305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Max ток заряда</w:t>
            </w:r>
          </w:p>
        </w:tc>
        <w:tc>
          <w:tcPr>
            <w:tcW w:w="4045" w:type="dxa"/>
            <w:vAlign w:val="center"/>
          </w:tcPr>
          <w:p w:rsidR="000C2305" w:rsidRPr="0003043B" w:rsidRDefault="000C2305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dglv-w"/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2.16 А</w:t>
            </w:r>
          </w:p>
        </w:tc>
        <w:tc>
          <w:tcPr>
            <w:tcW w:w="3082" w:type="dxa"/>
          </w:tcPr>
          <w:p w:rsidR="000C2305" w:rsidRPr="0003043B" w:rsidRDefault="000C2305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0C2305" w:rsidRPr="0003043B" w:rsidTr="008B1337">
        <w:tc>
          <w:tcPr>
            <w:tcW w:w="988" w:type="dxa"/>
            <w:vMerge/>
          </w:tcPr>
          <w:p w:rsidR="000C2305" w:rsidRPr="0003043B" w:rsidRDefault="000C2305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C2305" w:rsidRPr="00363A28" w:rsidRDefault="000C2305" w:rsidP="00DF4F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0C2305" w:rsidRPr="0003043B" w:rsidRDefault="000C2305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Технология:</w:t>
            </w:r>
          </w:p>
        </w:tc>
        <w:tc>
          <w:tcPr>
            <w:tcW w:w="4045" w:type="dxa"/>
            <w:vAlign w:val="center"/>
          </w:tcPr>
          <w:p w:rsidR="000C2305" w:rsidRPr="0003043B" w:rsidRDefault="000C2305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dglv-w"/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AGM</w:t>
            </w:r>
          </w:p>
        </w:tc>
        <w:tc>
          <w:tcPr>
            <w:tcW w:w="3082" w:type="dxa"/>
          </w:tcPr>
          <w:p w:rsidR="000C2305" w:rsidRPr="0003043B" w:rsidRDefault="000C2305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0C2305" w:rsidRPr="0003043B" w:rsidTr="008B1337">
        <w:tc>
          <w:tcPr>
            <w:tcW w:w="988" w:type="dxa"/>
            <w:vMerge/>
          </w:tcPr>
          <w:p w:rsidR="000C2305" w:rsidRPr="0003043B" w:rsidRDefault="000C2305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C2305" w:rsidRPr="00363A28" w:rsidRDefault="000C2305" w:rsidP="00DF4F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0C2305" w:rsidRPr="0003043B" w:rsidRDefault="000C2305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Выходное напряжение:</w:t>
            </w:r>
          </w:p>
        </w:tc>
        <w:tc>
          <w:tcPr>
            <w:tcW w:w="4045" w:type="dxa"/>
            <w:vAlign w:val="center"/>
          </w:tcPr>
          <w:p w:rsidR="000C2305" w:rsidRPr="0003043B" w:rsidRDefault="000C2305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dglv-w"/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6 В</w:t>
            </w:r>
          </w:p>
        </w:tc>
        <w:tc>
          <w:tcPr>
            <w:tcW w:w="3082" w:type="dxa"/>
          </w:tcPr>
          <w:p w:rsidR="000C2305" w:rsidRPr="0003043B" w:rsidRDefault="000C2305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0C2305" w:rsidRPr="0003043B" w:rsidTr="008B1337">
        <w:tc>
          <w:tcPr>
            <w:tcW w:w="988" w:type="dxa"/>
            <w:vMerge/>
          </w:tcPr>
          <w:p w:rsidR="000C2305" w:rsidRPr="0003043B" w:rsidRDefault="000C2305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C2305" w:rsidRPr="00363A28" w:rsidRDefault="000C2305" w:rsidP="00DF4F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0C2305" w:rsidRPr="0003043B" w:rsidRDefault="000C2305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Полярность:</w:t>
            </w:r>
          </w:p>
        </w:tc>
        <w:tc>
          <w:tcPr>
            <w:tcW w:w="4045" w:type="dxa"/>
            <w:vAlign w:val="center"/>
          </w:tcPr>
          <w:p w:rsidR="000C2305" w:rsidRPr="0003043B" w:rsidRDefault="000C2305" w:rsidP="00AB29F4">
            <w:pPr>
              <w:rPr>
                <w:rFonts w:ascii="Arial" w:hAnsi="Arial" w:cs="Arial"/>
                <w:color w:val="1C2126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dglv-w"/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прямая</w:t>
            </w:r>
          </w:p>
        </w:tc>
        <w:tc>
          <w:tcPr>
            <w:tcW w:w="3082" w:type="dxa"/>
          </w:tcPr>
          <w:p w:rsidR="000C2305" w:rsidRPr="0003043B" w:rsidRDefault="000C2305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0C2305" w:rsidRPr="0003043B" w:rsidTr="008B1337">
        <w:tc>
          <w:tcPr>
            <w:tcW w:w="988" w:type="dxa"/>
            <w:vMerge/>
          </w:tcPr>
          <w:p w:rsidR="000C2305" w:rsidRPr="0003043B" w:rsidRDefault="000C2305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C2305" w:rsidRPr="00363A28" w:rsidRDefault="000C2305" w:rsidP="00DF4F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0C2305" w:rsidRDefault="000C2305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Высота:</w:t>
            </w:r>
          </w:p>
        </w:tc>
        <w:tc>
          <w:tcPr>
            <w:tcW w:w="4045" w:type="dxa"/>
            <w:vAlign w:val="center"/>
          </w:tcPr>
          <w:p w:rsidR="000C2305" w:rsidRDefault="000C2305" w:rsidP="00AB29F4">
            <w:pPr>
              <w:rPr>
                <w:rStyle w:val="dglv-w"/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Style w:val="dglv-w"/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94.5 мм</w:t>
            </w:r>
          </w:p>
        </w:tc>
        <w:tc>
          <w:tcPr>
            <w:tcW w:w="3082" w:type="dxa"/>
          </w:tcPr>
          <w:p w:rsidR="000C2305" w:rsidRPr="0003043B" w:rsidRDefault="000C2305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  <w:tr w:rsidR="000C2305" w:rsidRPr="0003043B" w:rsidTr="008B1337">
        <w:tc>
          <w:tcPr>
            <w:tcW w:w="988" w:type="dxa"/>
            <w:vMerge/>
          </w:tcPr>
          <w:p w:rsidR="000C2305" w:rsidRPr="0003043B" w:rsidRDefault="000C2305" w:rsidP="00AB29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0C2305" w:rsidRPr="00363A28" w:rsidRDefault="000C2305" w:rsidP="00DF4F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0C2305" w:rsidRDefault="000C2305" w:rsidP="00AB29F4">
            <w:pPr>
              <w:shd w:val="clear" w:color="auto" w:fill="FFFFFF"/>
              <w:jc w:val="left"/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F55"/>
                <w:sz w:val="21"/>
                <w:szCs w:val="21"/>
                <w:shd w:val="clear" w:color="auto" w:fill="FFFFFF"/>
              </w:rPr>
              <w:t>Ширина:</w:t>
            </w:r>
          </w:p>
        </w:tc>
        <w:tc>
          <w:tcPr>
            <w:tcW w:w="4045" w:type="dxa"/>
            <w:vAlign w:val="center"/>
          </w:tcPr>
          <w:p w:rsidR="000C2305" w:rsidRDefault="000C2305" w:rsidP="00AB29F4">
            <w:pPr>
              <w:rPr>
                <w:rStyle w:val="dglv-w"/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</w:pPr>
            <w:r>
              <w:rPr>
                <w:rStyle w:val="dglv-w"/>
                <w:rFonts w:ascii="Arial" w:hAnsi="Arial" w:cs="Arial"/>
                <w:color w:val="1C2126"/>
                <w:sz w:val="21"/>
                <w:szCs w:val="21"/>
                <w:shd w:val="clear" w:color="auto" w:fill="FFFFFF"/>
              </w:rPr>
              <w:t>151 мм</w:t>
            </w:r>
          </w:p>
        </w:tc>
        <w:tc>
          <w:tcPr>
            <w:tcW w:w="3082" w:type="dxa"/>
          </w:tcPr>
          <w:p w:rsidR="000C2305" w:rsidRPr="0003043B" w:rsidRDefault="000C2305" w:rsidP="00AB29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595F">
              <w:rPr>
                <w:rFonts w:ascii="Times New Roman" w:hAnsi="Times New Roman" w:cs="Times New Roman"/>
                <w:bCs/>
                <w:sz w:val="20"/>
                <w:szCs w:val="20"/>
              </w:rPr>
              <w:t>Одно конкретное значение</w:t>
            </w:r>
          </w:p>
        </w:tc>
      </w:tr>
    </w:tbl>
    <w:p w:rsidR="00F80BC7" w:rsidRPr="0003043B" w:rsidRDefault="00F80BC7" w:rsidP="008B1337">
      <w:pPr>
        <w:spacing w:before="240"/>
        <w:rPr>
          <w:lang w:val="en-US"/>
        </w:rPr>
      </w:pPr>
    </w:p>
    <w:p w:rsidR="00E621CB" w:rsidRPr="00E621CB" w:rsidRDefault="00E621CB" w:rsidP="00E621CB">
      <w:pPr>
        <w:spacing w:before="240"/>
      </w:pPr>
      <w:r>
        <w:t>*При указании на конкретную торговую марку в наименовании товара, необходимого к поставке, возможна поставка эквивалента, полностью отвечающего требованиям совместимости и показателям, указанным в описании объекта закупки (техническом задании).</w:t>
      </w:r>
    </w:p>
    <w:p w:rsidR="00325110" w:rsidRPr="00E621CB" w:rsidRDefault="00325110" w:rsidP="008B1337">
      <w:pPr>
        <w:spacing w:before="240"/>
      </w:pPr>
    </w:p>
    <w:p w:rsidR="00325110" w:rsidRPr="00E621CB" w:rsidRDefault="00325110" w:rsidP="008B1337">
      <w:pPr>
        <w:spacing w:before="240"/>
      </w:pPr>
    </w:p>
    <w:p w:rsidR="00325110" w:rsidRPr="00E621CB" w:rsidRDefault="00325110" w:rsidP="008B1337">
      <w:pPr>
        <w:spacing w:before="240"/>
      </w:pPr>
    </w:p>
    <w:p w:rsidR="00325110" w:rsidRPr="00E621CB" w:rsidRDefault="00325110" w:rsidP="008B1337">
      <w:pPr>
        <w:spacing w:before="240"/>
      </w:pPr>
    </w:p>
    <w:p w:rsidR="00325110" w:rsidRPr="00E621CB" w:rsidRDefault="00325110" w:rsidP="008B1337">
      <w:pPr>
        <w:spacing w:before="240"/>
      </w:pPr>
    </w:p>
    <w:p w:rsidR="00325110" w:rsidRPr="00E621CB" w:rsidRDefault="00325110" w:rsidP="008B1337">
      <w:pPr>
        <w:spacing w:before="240"/>
      </w:pPr>
    </w:p>
    <w:p w:rsidR="00325110" w:rsidRPr="00E621CB" w:rsidRDefault="00325110" w:rsidP="008B1337">
      <w:pPr>
        <w:spacing w:before="240"/>
      </w:pPr>
    </w:p>
    <w:sectPr w:rsidR="00325110" w:rsidRPr="00E621CB" w:rsidSect="008B1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5003"/>
    <w:multiLevelType w:val="hybridMultilevel"/>
    <w:tmpl w:val="EDE054AC"/>
    <w:lvl w:ilvl="0" w:tplc="7E1EBC0E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C3993"/>
    <w:multiLevelType w:val="multilevel"/>
    <w:tmpl w:val="F186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C5FC8"/>
    <w:multiLevelType w:val="multilevel"/>
    <w:tmpl w:val="820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F3B70"/>
    <w:multiLevelType w:val="hybridMultilevel"/>
    <w:tmpl w:val="4E90712C"/>
    <w:lvl w:ilvl="0" w:tplc="7886117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5E77"/>
    <w:multiLevelType w:val="hybridMultilevel"/>
    <w:tmpl w:val="AA74D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20090"/>
    <w:multiLevelType w:val="multilevel"/>
    <w:tmpl w:val="9EB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722D"/>
    <w:rsid w:val="0000168E"/>
    <w:rsid w:val="00012EF3"/>
    <w:rsid w:val="0003043B"/>
    <w:rsid w:val="00044F4E"/>
    <w:rsid w:val="000C2305"/>
    <w:rsid w:val="000F03CE"/>
    <w:rsid w:val="000F37D5"/>
    <w:rsid w:val="001D237E"/>
    <w:rsid w:val="001E2C8F"/>
    <w:rsid w:val="001F29D1"/>
    <w:rsid w:val="0029038A"/>
    <w:rsid w:val="0032136A"/>
    <w:rsid w:val="00325110"/>
    <w:rsid w:val="00363A28"/>
    <w:rsid w:val="00405CAC"/>
    <w:rsid w:val="00407A96"/>
    <w:rsid w:val="00443CAD"/>
    <w:rsid w:val="004B4590"/>
    <w:rsid w:val="004F3641"/>
    <w:rsid w:val="00511827"/>
    <w:rsid w:val="005451CA"/>
    <w:rsid w:val="00604F5C"/>
    <w:rsid w:val="00615539"/>
    <w:rsid w:val="006215AF"/>
    <w:rsid w:val="00636AC3"/>
    <w:rsid w:val="006466C1"/>
    <w:rsid w:val="00647819"/>
    <w:rsid w:val="00650CEB"/>
    <w:rsid w:val="006807BB"/>
    <w:rsid w:val="00692CB2"/>
    <w:rsid w:val="007032F8"/>
    <w:rsid w:val="007169C8"/>
    <w:rsid w:val="0074214A"/>
    <w:rsid w:val="00773EE4"/>
    <w:rsid w:val="00787167"/>
    <w:rsid w:val="007D3C00"/>
    <w:rsid w:val="007E3040"/>
    <w:rsid w:val="007E323F"/>
    <w:rsid w:val="00817695"/>
    <w:rsid w:val="00845EA6"/>
    <w:rsid w:val="008A05D0"/>
    <w:rsid w:val="008B1337"/>
    <w:rsid w:val="008C0D16"/>
    <w:rsid w:val="008D6EF3"/>
    <w:rsid w:val="008F33E9"/>
    <w:rsid w:val="0094722D"/>
    <w:rsid w:val="00A0193E"/>
    <w:rsid w:val="00A724E9"/>
    <w:rsid w:val="00AA267E"/>
    <w:rsid w:val="00AB29F4"/>
    <w:rsid w:val="00AC1E40"/>
    <w:rsid w:val="00AD4D42"/>
    <w:rsid w:val="00AE5BDC"/>
    <w:rsid w:val="00B2713C"/>
    <w:rsid w:val="00B278B4"/>
    <w:rsid w:val="00B52E30"/>
    <w:rsid w:val="00BA0CDE"/>
    <w:rsid w:val="00BB76AE"/>
    <w:rsid w:val="00BC2C60"/>
    <w:rsid w:val="00BE05CA"/>
    <w:rsid w:val="00BF1D0D"/>
    <w:rsid w:val="00C162A9"/>
    <w:rsid w:val="00C26285"/>
    <w:rsid w:val="00C86B89"/>
    <w:rsid w:val="00CA336A"/>
    <w:rsid w:val="00CE1FCC"/>
    <w:rsid w:val="00D00B01"/>
    <w:rsid w:val="00DF0310"/>
    <w:rsid w:val="00DF4F34"/>
    <w:rsid w:val="00DF5697"/>
    <w:rsid w:val="00E10C41"/>
    <w:rsid w:val="00E3248F"/>
    <w:rsid w:val="00E50FCA"/>
    <w:rsid w:val="00E621CB"/>
    <w:rsid w:val="00E93BF0"/>
    <w:rsid w:val="00E96135"/>
    <w:rsid w:val="00ED330A"/>
    <w:rsid w:val="00ED6BB1"/>
    <w:rsid w:val="00EE33F1"/>
    <w:rsid w:val="00EF2382"/>
    <w:rsid w:val="00F22416"/>
    <w:rsid w:val="00F3373A"/>
    <w:rsid w:val="00F43E70"/>
    <w:rsid w:val="00F74F84"/>
    <w:rsid w:val="00F80BC7"/>
    <w:rsid w:val="00FA5236"/>
    <w:rsid w:val="00FB19A8"/>
    <w:rsid w:val="00FB6805"/>
    <w:rsid w:val="00FD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2D"/>
    <w:pPr>
      <w:spacing w:after="0" w:line="240" w:lineRule="auto"/>
      <w:jc w:val="both"/>
    </w:pPr>
    <w:rPr>
      <w:kern w:val="0"/>
    </w:rPr>
  </w:style>
  <w:style w:type="paragraph" w:styleId="1">
    <w:name w:val="heading 1"/>
    <w:basedOn w:val="a"/>
    <w:link w:val="10"/>
    <w:uiPriority w:val="9"/>
    <w:qFormat/>
    <w:rsid w:val="00DF569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2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table" w:styleId="a4">
    <w:name w:val="Table Grid"/>
    <w:basedOn w:val="a1"/>
    <w:uiPriority w:val="39"/>
    <w:rsid w:val="00A7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0"/>
    <w:rsid w:val="00A724E9"/>
  </w:style>
  <w:style w:type="character" w:customStyle="1" w:styleId="app-catalog-1t8kso-components--propertieslastword-components--propertylastwordstyles">
    <w:name w:val="app-catalog-1t8kso-components--propertieslastword-components--propertylastwordstyles"/>
    <w:basedOn w:val="a0"/>
    <w:rsid w:val="007169C8"/>
  </w:style>
  <w:style w:type="character" w:customStyle="1" w:styleId="es7ht5z6">
    <w:name w:val="es7ht5z6"/>
    <w:basedOn w:val="a0"/>
    <w:rsid w:val="007169C8"/>
  </w:style>
  <w:style w:type="character" w:customStyle="1" w:styleId="es7ht5z5">
    <w:name w:val="es7ht5z5"/>
    <w:basedOn w:val="a0"/>
    <w:rsid w:val="0000168E"/>
  </w:style>
  <w:style w:type="character" w:customStyle="1" w:styleId="10">
    <w:name w:val="Заголовок 1 Знак"/>
    <w:basedOn w:val="a0"/>
    <w:link w:val="1"/>
    <w:uiPriority w:val="9"/>
    <w:rsid w:val="00DF56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DF5697"/>
    <w:rPr>
      <w:b/>
      <w:bCs/>
    </w:rPr>
  </w:style>
  <w:style w:type="character" w:customStyle="1" w:styleId="vi-text17y0k286">
    <w:name w:val="_vi-text_17y0k_286"/>
    <w:basedOn w:val="a0"/>
    <w:rsid w:val="00325110"/>
  </w:style>
  <w:style w:type="paragraph" w:styleId="a6">
    <w:name w:val="List Paragraph"/>
    <w:basedOn w:val="a"/>
    <w:uiPriority w:val="34"/>
    <w:qFormat/>
    <w:rsid w:val="00787167"/>
    <w:pPr>
      <w:ind w:left="720"/>
      <w:contextualSpacing/>
    </w:pPr>
  </w:style>
  <w:style w:type="character" w:customStyle="1" w:styleId="app-catalog-cy03oc-components--productpropertiesname-components--propertiesnamestyles">
    <w:name w:val="app-catalog-cy03oc-components--productpropertiesname-components--propertiesnamestyles"/>
    <w:basedOn w:val="a0"/>
    <w:rsid w:val="00845EA6"/>
  </w:style>
  <w:style w:type="character" w:customStyle="1" w:styleId="dglv-w">
    <w:name w:val="dglv-w"/>
    <w:basedOn w:val="a0"/>
    <w:rsid w:val="00692CB2"/>
  </w:style>
  <w:style w:type="character" w:styleId="a7">
    <w:name w:val="Hyperlink"/>
    <w:basedOn w:val="a0"/>
    <w:uiPriority w:val="99"/>
    <w:semiHidden/>
    <w:unhideWhenUsed/>
    <w:rsid w:val="00692C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6092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754D-2477-4A56-A926-AEDCC2E0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узнецов</dc:creator>
  <cp:keywords/>
  <dc:description/>
  <cp:lastModifiedBy>Irina</cp:lastModifiedBy>
  <cp:revision>10</cp:revision>
  <cp:lastPrinted>2023-07-10T13:03:00Z</cp:lastPrinted>
  <dcterms:created xsi:type="dcterms:W3CDTF">2026-07-03T11:41:00Z</dcterms:created>
  <dcterms:modified xsi:type="dcterms:W3CDTF">2026-07-07T10:30:00Z</dcterms:modified>
</cp:coreProperties>
</file>